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FC" w:rsidRPr="00783111" w:rsidRDefault="008C3398" w:rsidP="00783111">
      <w:pPr>
        <w:pStyle w:val="Titolo"/>
        <w:ind w:left="0"/>
        <w:rPr>
          <w:color w:val="004E98"/>
        </w:rPr>
      </w:pPr>
      <w:r w:rsidRPr="00783111">
        <w:rPr>
          <w:color w:val="004E98"/>
        </w:rPr>
        <w:t>Sondaggio per le PMI sui siti web multilingue</w:t>
      </w:r>
    </w:p>
    <w:p w:rsidR="005F11FC" w:rsidRPr="00783111" w:rsidRDefault="005F11FC">
      <w:pPr>
        <w:pStyle w:val="Corpotesto"/>
        <w:rPr>
          <w:sz w:val="24"/>
          <w:szCs w:val="24"/>
        </w:rPr>
      </w:pPr>
    </w:p>
    <w:p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6B7FC1" wp14:editId="0610DAF2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BF94" id="Rectangle 20" o:spid="_x0000_s1026" style="position:absolute;margin-left:54.75pt;margin-top:21.1pt;width:502.5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Introduzion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al questionario</w:t>
      </w:r>
    </w:p>
    <w:p w:rsidR="005F11FC" w:rsidRDefault="005F11FC">
      <w:pPr>
        <w:pStyle w:val="Corpotesto"/>
        <w:spacing w:before="1"/>
        <w:rPr>
          <w:sz w:val="32"/>
        </w:rPr>
      </w:pPr>
    </w:p>
    <w:p w:rsidR="005F11FC" w:rsidRDefault="008C3398">
      <w:pPr>
        <w:pStyle w:val="Corpotesto"/>
        <w:spacing w:line="316" w:lineRule="auto"/>
        <w:ind w:left="175" w:right="254"/>
      </w:pPr>
      <w:r>
        <w:rPr>
          <w:color w:val="333333"/>
        </w:rPr>
        <w:t>Vorreste pubblicare il sito web della vostra impresa in più lingue? In questo modo l'impresa potrebbe trarr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vantaggi?</w:t>
      </w:r>
    </w:p>
    <w:p w:rsidR="005F11FC" w:rsidRDefault="005F11FC">
      <w:pPr>
        <w:pStyle w:val="Corpotesto"/>
        <w:spacing w:before="11"/>
        <w:rPr>
          <w:sz w:val="27"/>
        </w:rPr>
      </w:pPr>
    </w:p>
    <w:p w:rsidR="005F11FC" w:rsidRDefault="008C3398" w:rsidP="00783111">
      <w:pPr>
        <w:pStyle w:val="Corpotesto"/>
        <w:spacing w:line="316" w:lineRule="auto"/>
        <w:ind w:left="175" w:right="145"/>
        <w:jc w:val="both"/>
        <w:rPr>
          <w:color w:val="333333"/>
        </w:rPr>
      </w:pPr>
      <w:r>
        <w:rPr>
          <w:color w:val="333333"/>
        </w:rPr>
        <w:t>Ogg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du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f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pid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conom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i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o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sa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ra inimmaginabile. Fornisce traduzioni di buona qualità, ma ovviamente non è all'altezza delle tradu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nite da un professionista. Per dare un'idea del funzionamento della traduzione automatica, vi invitiamo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liccare sul pulsante "Traduci questa pagina" e a selezionare la vostra lingua sul seguente sito web: </w:t>
      </w:r>
      <w:hyperlink r:id="rId8">
        <w:r>
          <w:rPr>
            <w:color w:val="0068D6"/>
            <w:u w:val="single" w:color="0068D6"/>
          </w:rPr>
          <w:t>"L'Euro</w:t>
        </w:r>
      </w:hyperlink>
      <w:r>
        <w:rPr>
          <w:color w:val="0068D6"/>
          <w:spacing w:val="-56"/>
        </w:rPr>
        <w:t xml:space="preserve"> </w:t>
      </w:r>
      <w:hyperlink r:id="rId9">
        <w:r>
          <w:rPr>
            <w:color w:val="0068D6"/>
            <w:u w:val="single" w:color="0068D6"/>
          </w:rPr>
          <w:t>pa investe nel digitale: il programma Europa digitale</w:t>
        </w:r>
      </w:hyperlink>
      <w:r>
        <w:rPr>
          <w:color w:val="333333"/>
        </w:rPr>
        <w:t>".</w:t>
      </w:r>
    </w:p>
    <w:p w:rsidR="00F374D5" w:rsidRDefault="00F374D5" w:rsidP="00783111">
      <w:pPr>
        <w:pStyle w:val="Corpotesto"/>
        <w:spacing w:line="316" w:lineRule="auto"/>
        <w:ind w:left="175" w:right="145"/>
        <w:jc w:val="both"/>
      </w:pPr>
    </w:p>
    <w:p w:rsidR="005F11FC" w:rsidRDefault="008C3398" w:rsidP="00783111">
      <w:pPr>
        <w:pStyle w:val="Corpotesto"/>
        <w:spacing w:before="3" w:line="316" w:lineRule="auto"/>
        <w:ind w:left="175" w:right="283"/>
        <w:jc w:val="both"/>
      </w:pPr>
      <w:r>
        <w:rPr>
          <w:color w:val="333333"/>
        </w:rPr>
        <w:t>La Commissione europea intende sostenere le piccole e medie imprese (PMI) nell'UE con solu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utomatizzate per la traduzione dei siti web. Si baserà su </w:t>
      </w:r>
      <w:hyperlink r:id="rId10">
        <w:r>
          <w:rPr>
            <w:color w:val="0068D6"/>
            <w:u w:val="single" w:color="0068D6"/>
          </w:rPr>
          <w:t>eTranslation</w:t>
        </w:r>
      </w:hyperlink>
      <w:r>
        <w:rPr>
          <w:color w:val="333333"/>
        </w:rPr>
        <w:t>, il servizio di traduzione automatica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della Commissione, attualmente utilizzato dalle istituzioni europee e da migliaia di amministra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bliche e PMI in tut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'UE.</w:t>
      </w:r>
    </w:p>
    <w:p w:rsidR="005F11FC" w:rsidRDefault="005F11FC" w:rsidP="00783111">
      <w:pPr>
        <w:pStyle w:val="Corpotesto"/>
        <w:spacing w:before="1"/>
        <w:jc w:val="both"/>
        <w:rPr>
          <w:sz w:val="28"/>
        </w:rPr>
      </w:pPr>
    </w:p>
    <w:p w:rsidR="005F11FC" w:rsidRDefault="008C3398" w:rsidP="00783111">
      <w:pPr>
        <w:pStyle w:val="Corpotesto"/>
        <w:spacing w:line="316" w:lineRule="auto"/>
        <w:ind w:left="175" w:right="271"/>
        <w:jc w:val="both"/>
      </w:pPr>
      <w:r>
        <w:rPr>
          <w:color w:val="333333"/>
        </w:rPr>
        <w:t>Vorremmo comprendere meglio le vostre esigenze e le finalità della traduzione dei siti web. Vi ringraziamo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quindi 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partecipazione a questo sondaggio.</w:t>
      </w:r>
    </w:p>
    <w:p w:rsidR="005F11FC" w:rsidRDefault="008C3398" w:rsidP="00783111">
      <w:pPr>
        <w:pStyle w:val="Corpotesto"/>
        <w:spacing w:before="2" w:line="316" w:lineRule="auto"/>
        <w:ind w:left="175" w:right="247"/>
        <w:jc w:val="both"/>
        <w:rPr>
          <w:color w:val="333333"/>
        </w:rPr>
      </w:pPr>
      <w:r>
        <w:rPr>
          <w:color w:val="333333"/>
        </w:rPr>
        <w:t>Siamo alla ricerca di volontari per partecipare alla fase pilota del progetto di traduzione di siti web. Durant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il sondagg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rete esprimere interesse in proposito.</w:t>
      </w:r>
    </w:p>
    <w:p w:rsidR="00783111" w:rsidRDefault="00783111">
      <w:pPr>
        <w:pStyle w:val="Corpotesto"/>
        <w:spacing w:before="2" w:line="316" w:lineRule="auto"/>
        <w:ind w:left="175" w:right="247"/>
        <w:rPr>
          <w:color w:val="333333"/>
        </w:rPr>
      </w:pPr>
    </w:p>
    <w:p w:rsidR="00783111" w:rsidRPr="00783111" w:rsidRDefault="00783111" w:rsidP="00783111">
      <w:pPr>
        <w:shd w:val="clear" w:color="auto" w:fill="FFFFFF"/>
        <w:ind w:firstLine="175"/>
        <w:rPr>
          <w:b/>
          <w:color w:val="004E98"/>
          <w:sz w:val="24"/>
          <w:szCs w:val="24"/>
        </w:rPr>
      </w:pPr>
      <w:r w:rsidRPr="00783111">
        <w:rPr>
          <w:b/>
          <w:color w:val="004E98"/>
          <w:sz w:val="24"/>
          <w:szCs w:val="24"/>
        </w:rPr>
        <w:t>Per contribuire al sondaggio:</w:t>
      </w:r>
    </w:p>
    <w:p w:rsidR="00783111" w:rsidRDefault="00783111" w:rsidP="00783111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</w:p>
    <w:p w:rsidR="00783111" w:rsidRDefault="00783111" w:rsidP="00783111">
      <w:pPr>
        <w:pStyle w:val="Standard"/>
        <w:spacing w:before="120" w:line="240" w:lineRule="auto"/>
        <w:ind w:left="175"/>
        <w:jc w:val="both"/>
        <w:rPr>
          <w:rFonts w:cs="Arial"/>
          <w:b/>
          <w:sz w:val="24"/>
        </w:rPr>
      </w:pPr>
      <w:r w:rsidRPr="00034F70">
        <w:rPr>
          <w:rFonts w:cs="Arial"/>
          <w:sz w:val="24"/>
        </w:rPr>
        <w:t xml:space="preserve">Si prega di compilare e far pervenire il presente questionario a </w:t>
      </w:r>
      <w:r w:rsidR="00F15273">
        <w:rPr>
          <w:rFonts w:cs="Arial"/>
          <w:sz w:val="24"/>
        </w:rPr>
        <w:t xml:space="preserve">Unioncamere Campania </w:t>
      </w:r>
      <w:r w:rsidRPr="00034F70">
        <w:rPr>
          <w:rFonts w:cs="Arial"/>
          <w:sz w:val="24"/>
        </w:rPr>
        <w:t xml:space="preserve">che provvederà ad inserire le risposte in forma anonima nell’apposito database della Commissione Europa – </w:t>
      </w:r>
      <w:r w:rsidRPr="00034F70">
        <w:rPr>
          <w:rFonts w:cs="Arial"/>
          <w:b/>
          <w:sz w:val="24"/>
        </w:rPr>
        <w:t>entro il 1</w:t>
      </w:r>
      <w:r>
        <w:rPr>
          <w:rFonts w:cs="Arial"/>
          <w:b/>
          <w:sz w:val="24"/>
        </w:rPr>
        <w:t>3</w:t>
      </w:r>
      <w:r w:rsidRPr="00034F70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Aprile</w:t>
      </w:r>
      <w:r w:rsidRPr="00034F70">
        <w:rPr>
          <w:rFonts w:cs="Arial"/>
          <w:b/>
          <w:sz w:val="24"/>
        </w:rPr>
        <w:t xml:space="preserve"> 202</w:t>
      </w:r>
      <w:r>
        <w:rPr>
          <w:rFonts w:cs="Arial"/>
          <w:b/>
          <w:sz w:val="24"/>
        </w:rPr>
        <w:t>1.</w:t>
      </w:r>
      <w:r w:rsidR="00F15273">
        <w:rPr>
          <w:rFonts w:cs="Arial"/>
          <w:b/>
          <w:sz w:val="24"/>
        </w:rPr>
        <w:t xml:space="preserve"> </w:t>
      </w:r>
    </w:p>
    <w:p w:rsidR="00783111" w:rsidRDefault="00F15273" w:rsidP="00F15273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er info e contatti </w:t>
      </w:r>
      <w:hyperlink r:id="rId11" w:history="1">
        <w:r w:rsidRPr="006448A5">
          <w:rPr>
            <w:rStyle w:val="Collegamentoipertestuale"/>
            <w:rFonts w:cs="Arial"/>
            <w:sz w:val="24"/>
          </w:rPr>
          <w:t>loredana.affinito@cam.camcom.it</w:t>
        </w:r>
      </w:hyperlink>
      <w:r>
        <w:rPr>
          <w:rFonts w:cs="Arial"/>
          <w:sz w:val="24"/>
        </w:rPr>
        <w:t xml:space="preserve"> </w:t>
      </w:r>
    </w:p>
    <w:p w:rsidR="00F15273" w:rsidRDefault="00F15273" w:rsidP="00F15273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</w:p>
    <w:p w:rsidR="00F15273" w:rsidRDefault="00F15273" w:rsidP="00F15273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</w:p>
    <w:p w:rsidR="00887D5F" w:rsidRDefault="00887D5F" w:rsidP="00783111">
      <w:pPr>
        <w:pStyle w:val="Standard"/>
        <w:spacing w:line="20" w:lineRule="atLeast"/>
        <w:rPr>
          <w:rFonts w:cs="Arial"/>
          <w:sz w:val="24"/>
        </w:rPr>
      </w:pPr>
    </w:p>
    <w:p w:rsidR="00783111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p w:rsidR="00783111" w:rsidRDefault="0084668A" w:rsidP="0084668A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5DA324E" wp14:editId="2EC8B813">
            <wp:extent cx="895350" cy="660322"/>
            <wp:effectExtent l="0" t="0" r="0" b="6985"/>
            <wp:docPr id="37" name="Immagine 37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2C21FC9D" wp14:editId="2EE4E95B">
            <wp:extent cx="1584960" cy="538622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p w:rsidR="00783111" w:rsidRPr="00034F70" w:rsidRDefault="00783111" w:rsidP="00783111">
      <w:pPr>
        <w:pStyle w:val="Standard"/>
        <w:pBdr>
          <w:top w:val="single" w:sz="4" w:space="3" w:color="00000A"/>
          <w:left w:val="single" w:sz="4" w:space="5" w:color="00000A"/>
          <w:bottom w:val="single" w:sz="4" w:space="1" w:color="00000A"/>
          <w:right w:val="single" w:sz="4" w:space="4" w:color="00000A"/>
        </w:pBdr>
        <w:shd w:val="clear" w:color="auto" w:fill="DBE5F1"/>
        <w:jc w:val="both"/>
        <w:rPr>
          <w:rFonts w:cs="Arial"/>
          <w:sz w:val="24"/>
        </w:rPr>
      </w:pPr>
      <w:r w:rsidRPr="00034F70">
        <w:rPr>
          <w:rFonts w:cs="Arial"/>
          <w:i/>
          <w:sz w:val="24"/>
        </w:rPr>
        <w:lastRenderedPageBreak/>
        <w:t>N.B</w:t>
      </w:r>
      <w:r w:rsidRPr="00034F70">
        <w:rPr>
          <w:rFonts w:cs="Arial"/>
          <w:i/>
          <w:color w:val="000000"/>
          <w:sz w:val="24"/>
        </w:rPr>
        <w:t xml:space="preserve">: i questionari saranno inseriti in forma </w:t>
      </w:r>
      <w:r w:rsidRPr="00034F70">
        <w:rPr>
          <w:rFonts w:cs="Arial"/>
          <w:b/>
          <w:i/>
          <w:color w:val="000000"/>
          <w:sz w:val="24"/>
        </w:rPr>
        <w:t xml:space="preserve">anonima </w:t>
      </w:r>
      <w:r w:rsidRPr="00034F70">
        <w:rPr>
          <w:rFonts w:cs="Arial"/>
          <w:i/>
          <w:color w:val="000000"/>
          <w:sz w:val="24"/>
        </w:rPr>
        <w:t xml:space="preserve">nell’apposita banca dati della Commissione Europea; </w:t>
      </w:r>
      <w:r w:rsidRPr="00034F70">
        <w:rPr>
          <w:rFonts w:cs="Arial"/>
          <w:b/>
          <w:i/>
          <w:color w:val="000000"/>
          <w:sz w:val="24"/>
        </w:rPr>
        <w:t>le informazioni sull’impresa poste in questo riquadro NON verranno pertanto trasmesse alla Commissione</w:t>
      </w:r>
      <w:r w:rsidRPr="00034F70">
        <w:rPr>
          <w:rFonts w:cs="Arial"/>
          <w:i/>
          <w:color w:val="000000"/>
          <w:sz w:val="24"/>
        </w:rPr>
        <w:t xml:space="preserve">, ma soltanto registrate </w:t>
      </w:r>
      <w:r>
        <w:rPr>
          <w:rFonts w:cs="Arial"/>
          <w:i/>
          <w:color w:val="000000"/>
          <w:sz w:val="24"/>
        </w:rPr>
        <w:t>da</w:t>
      </w:r>
      <w:r w:rsidR="00F15273">
        <w:rPr>
          <w:rFonts w:cs="Arial"/>
          <w:i/>
          <w:color w:val="000000"/>
          <w:sz w:val="24"/>
        </w:rPr>
        <w:t xml:space="preserve"> Unioncamere Campania </w:t>
      </w:r>
      <w:r w:rsidRPr="00034F70">
        <w:rPr>
          <w:rFonts w:cs="Arial"/>
          <w:i/>
          <w:color w:val="000000"/>
          <w:sz w:val="24"/>
        </w:rPr>
        <w:t>per documentare l’attività svolta.</w:t>
      </w:r>
    </w:p>
    <w:p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tbl>
      <w:tblPr>
        <w:tblW w:w="97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6948"/>
      </w:tblGrid>
      <w:tr w:rsidR="00783111" w:rsidRPr="00034F70" w:rsidTr="00286AEA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Nome Azienda:</w:t>
            </w: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  <w:tr w:rsidR="00783111" w:rsidRPr="00034F70" w:rsidTr="00286AEA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Persona di contatto:</w:t>
            </w: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  <w:bookmarkStart w:id="0" w:name="_GoBack"/>
            <w:bookmarkEnd w:id="0"/>
          </w:p>
        </w:tc>
      </w:tr>
      <w:tr w:rsidR="00783111" w:rsidRPr="00034F70" w:rsidTr="00286AEA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Sede (città):</w:t>
            </w: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783111" w:rsidRDefault="00783111" w:rsidP="00783111">
      <w:pPr>
        <w:pStyle w:val="Standard"/>
        <w:rPr>
          <w:rFonts w:cs="Arial"/>
          <w:sz w:val="24"/>
        </w:rPr>
      </w:pPr>
    </w:p>
    <w:p w:rsidR="00783111" w:rsidRPr="00034F70" w:rsidRDefault="00783111" w:rsidP="00783111">
      <w:pPr>
        <w:pStyle w:val="Standard"/>
        <w:rPr>
          <w:rFonts w:cs="Arial"/>
          <w:sz w:val="24"/>
        </w:rPr>
      </w:pPr>
    </w:p>
    <w:p w:rsidR="00783111" w:rsidRDefault="00783111" w:rsidP="00783111">
      <w:pPr>
        <w:shd w:val="clear" w:color="auto" w:fill="FFFFFF"/>
        <w:spacing w:after="144"/>
        <w:outlineLvl w:val="1"/>
        <w:rPr>
          <w:rFonts w:eastAsia="Times New Roman"/>
          <w:color w:val="2C3E50"/>
          <w:sz w:val="42"/>
          <w:szCs w:val="42"/>
          <w:lang w:eastAsia="it-IT"/>
        </w:rPr>
      </w:pPr>
      <w:r>
        <w:rPr>
          <w:rFonts w:eastAsia="Times New Roman"/>
          <w:color w:val="2C3E50"/>
          <w:sz w:val="42"/>
          <w:szCs w:val="42"/>
          <w:lang w:eastAsia="it-IT"/>
        </w:rPr>
        <w:t>Questionario</w:t>
      </w:r>
    </w:p>
    <w:p w:rsidR="005F11FC" w:rsidRPr="00783111" w:rsidRDefault="008F3DD8" w:rsidP="00783111">
      <w:pPr>
        <w:pStyle w:val="Corpotesto"/>
        <w:spacing w:before="3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B466B6" wp14:editId="46D549C1">
                <wp:simplePos x="0" y="0"/>
                <wp:positionH relativeFrom="page">
                  <wp:posOffset>695325</wp:posOffset>
                </wp:positionH>
                <wp:positionV relativeFrom="paragraph">
                  <wp:posOffset>224155</wp:posOffset>
                </wp:positionV>
                <wp:extent cx="6381750" cy="19050"/>
                <wp:effectExtent l="0" t="0" r="0" b="0"/>
                <wp:wrapTopAndBottom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2F51" id="Rectangle 19" o:spid="_x0000_s1026" style="position:absolute;margin-left:54.75pt;margin-top:17.65pt;width:502.5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</w:p>
    <w:p w:rsidR="00783111" w:rsidRPr="00783111" w:rsidRDefault="008C3398" w:rsidP="00783111">
      <w:pPr>
        <w:pStyle w:val="Paragrafoelenco"/>
        <w:numPr>
          <w:ilvl w:val="0"/>
          <w:numId w:val="2"/>
        </w:numPr>
        <w:tabs>
          <w:tab w:val="left" w:pos="421"/>
        </w:tabs>
        <w:spacing w:before="156"/>
        <w:rPr>
          <w:sz w:val="21"/>
        </w:rPr>
      </w:pPr>
      <w:r>
        <w:rPr>
          <w:color w:val="333333"/>
          <w:sz w:val="21"/>
        </w:rPr>
        <w:t>In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quale paese si trova l'impresa?</w:t>
      </w:r>
    </w:p>
    <w:p w:rsidR="00783111" w:rsidRDefault="00783111" w:rsidP="00783111">
      <w:pPr>
        <w:pStyle w:val="Paragrafoelenco"/>
        <w:tabs>
          <w:tab w:val="left" w:pos="421"/>
        </w:tabs>
        <w:spacing w:before="156"/>
        <w:ind w:left="420" w:firstLine="0"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241"/>
        <w:gridCol w:w="403"/>
        <w:gridCol w:w="1148"/>
        <w:gridCol w:w="403"/>
        <w:gridCol w:w="1498"/>
        <w:gridCol w:w="403"/>
        <w:gridCol w:w="1241"/>
      </w:tblGrid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ust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inland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ett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Roman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elg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ran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itua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lovacch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ulga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1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erma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ussembur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loven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roaz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re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Mal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pagn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ip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Ungh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aesi Bass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20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vez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ech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slan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Norveg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ltr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animar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rlan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ol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Est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tal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9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ortogall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83111" w:rsidRDefault="00783111" w:rsidP="00783111">
      <w:pPr>
        <w:rPr>
          <w:rFonts w:ascii="Times New Roman"/>
          <w:sz w:val="20"/>
        </w:rPr>
      </w:pPr>
    </w:p>
    <w:p w:rsidR="00783111" w:rsidRDefault="00783111" w:rsidP="00783111">
      <w:pPr>
        <w:rPr>
          <w:rFonts w:ascii="Times New Roman"/>
          <w:sz w:val="20"/>
        </w:rPr>
      </w:pPr>
    </w:p>
    <w:p w:rsidR="00783111" w:rsidRDefault="00783111" w:rsidP="00783111">
      <w:pPr>
        <w:rPr>
          <w:rFonts w:ascii="Times New Roman"/>
          <w:sz w:val="20"/>
        </w:rPr>
      </w:pPr>
    </w:p>
    <w:p w:rsidR="00783111" w:rsidRDefault="00783111" w:rsidP="00783111">
      <w:pPr>
        <w:pStyle w:val="Corpotesto"/>
        <w:spacing w:before="86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783111" w:rsidRDefault="00783111" w:rsidP="00783111">
      <w:pPr>
        <w:ind w:firstLine="720"/>
        <w:rPr>
          <w:rFonts w:ascii="Times New Roman"/>
          <w:sz w:val="20"/>
        </w:rPr>
      </w:pPr>
    </w:p>
    <w:p w:rsidR="005F11FC" w:rsidRDefault="00783111" w:rsidP="00783111">
      <w:pPr>
        <w:tabs>
          <w:tab w:val="left" w:pos="885"/>
        </w:tabs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A6D982A" wp14:editId="397371DA">
                <wp:simplePos x="0" y="0"/>
                <wp:positionH relativeFrom="page">
                  <wp:posOffset>533400</wp:posOffset>
                </wp:positionH>
                <wp:positionV relativeFrom="paragraph">
                  <wp:posOffset>174625</wp:posOffset>
                </wp:positionV>
                <wp:extent cx="6191250" cy="390525"/>
                <wp:effectExtent l="0" t="0" r="0" b="9525"/>
                <wp:wrapTopAndBottom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12 412"/>
                            <a:gd name="T3" fmla="*/ 412 h 615"/>
                            <a:gd name="T4" fmla="+- 0 11130 1395"/>
                            <a:gd name="T5" fmla="*/ T4 w 9750"/>
                            <a:gd name="T6" fmla="+- 0 412 412"/>
                            <a:gd name="T7" fmla="*/ 412 h 615"/>
                            <a:gd name="T8" fmla="+- 0 11130 1395"/>
                            <a:gd name="T9" fmla="*/ T8 w 9750"/>
                            <a:gd name="T10" fmla="+- 0 427 412"/>
                            <a:gd name="T11" fmla="*/ 427 h 615"/>
                            <a:gd name="T12" fmla="+- 0 11130 1395"/>
                            <a:gd name="T13" fmla="*/ T12 w 9750"/>
                            <a:gd name="T14" fmla="+- 0 1012 412"/>
                            <a:gd name="T15" fmla="*/ 1012 h 615"/>
                            <a:gd name="T16" fmla="+- 0 1410 1395"/>
                            <a:gd name="T17" fmla="*/ T16 w 9750"/>
                            <a:gd name="T18" fmla="+- 0 1012 412"/>
                            <a:gd name="T19" fmla="*/ 1012 h 615"/>
                            <a:gd name="T20" fmla="+- 0 1410 1395"/>
                            <a:gd name="T21" fmla="*/ T20 w 9750"/>
                            <a:gd name="T22" fmla="+- 0 427 412"/>
                            <a:gd name="T23" fmla="*/ 427 h 615"/>
                            <a:gd name="T24" fmla="+- 0 11130 1395"/>
                            <a:gd name="T25" fmla="*/ T24 w 9750"/>
                            <a:gd name="T26" fmla="+- 0 427 412"/>
                            <a:gd name="T27" fmla="*/ 427 h 615"/>
                            <a:gd name="T28" fmla="+- 0 11130 1395"/>
                            <a:gd name="T29" fmla="*/ T28 w 9750"/>
                            <a:gd name="T30" fmla="+- 0 412 412"/>
                            <a:gd name="T31" fmla="*/ 412 h 615"/>
                            <a:gd name="T32" fmla="+- 0 1395 1395"/>
                            <a:gd name="T33" fmla="*/ T32 w 9750"/>
                            <a:gd name="T34" fmla="+- 0 412 412"/>
                            <a:gd name="T35" fmla="*/ 412 h 615"/>
                            <a:gd name="T36" fmla="+- 0 1395 1395"/>
                            <a:gd name="T37" fmla="*/ T36 w 9750"/>
                            <a:gd name="T38" fmla="+- 0 1027 412"/>
                            <a:gd name="T39" fmla="*/ 1027 h 615"/>
                            <a:gd name="T40" fmla="+- 0 11145 1395"/>
                            <a:gd name="T41" fmla="*/ T40 w 9750"/>
                            <a:gd name="T42" fmla="+- 0 1027 412"/>
                            <a:gd name="T43" fmla="*/ 1027 h 615"/>
                            <a:gd name="T44" fmla="+- 0 11145 1395"/>
                            <a:gd name="T45" fmla="*/ T44 w 9750"/>
                            <a:gd name="T46" fmla="+- 0 412 412"/>
                            <a:gd name="T47" fmla="*/ 412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783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982A" id="Freeform 17" o:spid="_x0000_s1026" style="position:absolute;margin-left:42pt;margin-top:13.75pt;width:487.5pt;height:30.7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61620;6181725,261620;6181725,271145;6181725,642620;9525,642620;9525,271145;6181725,271145;6181725,261620;0,261620;0,652145;6191250,652145;6191250,261620" o:connectangles="0,0,0,0,0,0,0,0,0,0,0,0" textboxrect="0,0,9750,615"/>
                <v:textbox>
                  <w:txbxContent>
                    <w:p w:rsidR="00887D5F" w:rsidRDefault="00887D5F" w:rsidP="00783111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20"/>
        </w:rPr>
        <w:tab/>
      </w: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Pr="00887D5F" w:rsidRDefault="00887D5F" w:rsidP="00783111">
      <w:pPr>
        <w:tabs>
          <w:tab w:val="left" w:pos="885"/>
        </w:tabs>
        <w:rPr>
          <w:rFonts w:ascii="Times New Roman"/>
          <w:sz w:val="16"/>
          <w:szCs w:val="16"/>
        </w:rPr>
      </w:pP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39" name="Immagine 39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5F" w:rsidRPr="00783111" w:rsidRDefault="00887D5F" w:rsidP="00783111">
      <w:pPr>
        <w:tabs>
          <w:tab w:val="left" w:pos="885"/>
        </w:tabs>
        <w:rPr>
          <w:rFonts w:ascii="Times New Roman"/>
          <w:sz w:val="20"/>
        </w:rPr>
        <w:sectPr w:rsidR="00887D5F" w:rsidRPr="00783111">
          <w:headerReference w:type="default" r:id="rId15"/>
          <w:footerReference w:type="default" r:id="rId16"/>
          <w:type w:val="continuous"/>
          <w:pgSz w:w="11910" w:h="16840"/>
          <w:pgMar w:top="1100" w:right="660" w:bottom="480" w:left="920" w:header="720" w:footer="293" w:gutter="0"/>
          <w:pgNumType w:start="1"/>
          <w:cols w:space="720"/>
        </w:sectPr>
      </w:pPr>
    </w:p>
    <w:p w:rsidR="00783111" w:rsidRDefault="00783111">
      <w:pPr>
        <w:pStyle w:val="Corpotesto"/>
        <w:spacing w:before="1"/>
        <w:rPr>
          <w:sz w:val="32"/>
        </w:rPr>
      </w:pPr>
    </w:p>
    <w:p w:rsid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  <w:r w:rsidRPr="00783111">
        <w:rPr>
          <w:color w:val="333333"/>
          <w:sz w:val="21"/>
          <w:szCs w:val="21"/>
        </w:rPr>
        <w:t>b) In quale settore è attiva l'impresa? Selezionare i codici NACE corrispondenti.</w:t>
      </w:r>
      <w:r w:rsidRPr="00783111">
        <w:rPr>
          <w:color w:val="333333"/>
          <w:sz w:val="21"/>
          <w:szCs w:val="21"/>
        </w:rPr>
        <w:br/>
      </w: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  <w:r w:rsidRPr="00783111">
        <w:rPr>
          <w:color w:val="333333"/>
          <w:sz w:val="21"/>
          <w:szCs w:val="21"/>
        </w:rPr>
        <w:br/>
      </w:r>
    </w:p>
    <w:p w:rsidR="00783111" w:rsidRP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9927"/>
      </w:tblGrid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 - Agricoltura, silvicoltura e pesc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 - Attività estrattiv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 - Attività manifatturier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 - Fornitura di energia elettrica, gas, vapore e aria condizionat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E - Fornitura di acqua; reti fognarie, attività di trattamento dei rifiuti e risanament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 - Costruzion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 - Commercio all'ingrosso e al dettaglio; riparazione di autoveicoli e motocicl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H - Trasporto e magazzinaggi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 - Attività dei servizi di alloggio e di ristora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8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J - Informazione e comunica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K - Attività finanziarie e assicurativ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 - Attività immobiliar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M - Attività professionali, scientifiche e tecnich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N - Attività amministrative e servizi di support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O - Amministrazione pubblica e difesa; assicurazione sociale obbligator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 - Istru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Q - Sanità e assistenza social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R - Arte, spettacoli e tempo liber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 - Altre attività di serviz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7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T - Attività di famiglie e convivenze come datori di lavoro; produzione di beni e servizi indifferenziati per uso proprio da parte di famiglie e convivenze</w:t>
            </w:r>
          </w:p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U - Attività di organizzazioni e organismi extraterritoriali</w:t>
            </w:r>
          </w:p>
        </w:tc>
      </w:tr>
    </w:tbl>
    <w:p w:rsidR="00783111" w:rsidRPr="00783111" w:rsidRDefault="00783111" w:rsidP="00783111">
      <w:pPr>
        <w:spacing w:before="26"/>
        <w:rPr>
          <w:color w:val="333333"/>
          <w:sz w:val="21"/>
          <w:szCs w:val="21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43" name="Immagine 43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1" w:rsidRDefault="00783111">
      <w:pPr>
        <w:pStyle w:val="Corpotesto"/>
        <w:rPr>
          <w:sz w:val="24"/>
        </w:rPr>
      </w:pPr>
    </w:p>
    <w:p w:rsidR="005F11FC" w:rsidRPr="00783111" w:rsidRDefault="00783111" w:rsidP="00783111">
      <w:pPr>
        <w:tabs>
          <w:tab w:val="left" w:pos="409"/>
        </w:tabs>
        <w:spacing w:before="194"/>
        <w:rPr>
          <w:sz w:val="21"/>
        </w:rPr>
      </w:pPr>
      <w:r>
        <w:rPr>
          <w:color w:val="333333"/>
          <w:sz w:val="21"/>
        </w:rPr>
        <w:t xml:space="preserve">c) </w:t>
      </w:r>
      <w:r w:rsidR="008C3398" w:rsidRPr="00783111">
        <w:rPr>
          <w:color w:val="333333"/>
          <w:sz w:val="21"/>
        </w:rPr>
        <w:t>Quanti</w:t>
      </w:r>
      <w:r w:rsidR="008C3398" w:rsidRPr="00783111">
        <w:rPr>
          <w:color w:val="333333"/>
          <w:spacing w:val="-1"/>
          <w:sz w:val="21"/>
        </w:rPr>
        <w:t xml:space="preserve"> </w:t>
      </w:r>
      <w:r w:rsidR="008C3398" w:rsidRPr="00783111">
        <w:rPr>
          <w:color w:val="333333"/>
          <w:sz w:val="21"/>
        </w:rPr>
        <w:t>dipendenti ha l'impresa?</w:t>
      </w:r>
    </w:p>
    <w:p w:rsidR="00783111" w:rsidRDefault="00783111" w:rsidP="00783111">
      <w:pPr>
        <w:pStyle w:val="Paragrafoelenco"/>
        <w:tabs>
          <w:tab w:val="left" w:pos="409"/>
        </w:tabs>
        <w:spacing w:before="194"/>
        <w:ind w:firstLine="0"/>
        <w:rPr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370"/>
      </w:tblGrid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0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-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0-4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50-24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6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a 250 in su</w:t>
            </w:r>
          </w:p>
        </w:tc>
      </w:tr>
    </w:tbl>
    <w:p w:rsidR="005F11FC" w:rsidRDefault="005F11FC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5F11FC" w:rsidRDefault="008F3DD8">
      <w:pPr>
        <w:pStyle w:val="Titolo1"/>
        <w:spacing w:before="19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94335</wp:posOffset>
                </wp:positionV>
                <wp:extent cx="6381750" cy="190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AB96" id="Rectangle 16" o:spid="_x0000_s1026" style="position:absolute;margin-left:54.75pt;margin-top:31.05pt;width:502.5pt;height:1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sito web</w:t>
      </w:r>
    </w:p>
    <w:p w:rsidR="005F11FC" w:rsidRDefault="005F11FC">
      <w:pPr>
        <w:pStyle w:val="Corpotesto"/>
        <w:spacing w:before="1"/>
        <w:rPr>
          <w:sz w:val="32"/>
        </w:rPr>
      </w:pPr>
    </w:p>
    <w:p w:rsidR="00783111" w:rsidRDefault="00783111">
      <w:pPr>
        <w:pStyle w:val="Corpotesto"/>
        <w:spacing w:before="1"/>
        <w:rPr>
          <w:sz w:val="32"/>
        </w:rPr>
      </w:pPr>
    </w:p>
    <w:p w:rsidR="005F11FC" w:rsidRDefault="008C3398">
      <w:pPr>
        <w:pStyle w:val="Paragrafoelenco"/>
        <w:numPr>
          <w:ilvl w:val="0"/>
          <w:numId w:val="1"/>
        </w:numPr>
        <w:tabs>
          <w:tab w:val="left" w:pos="409"/>
        </w:tabs>
        <w:rPr>
          <w:sz w:val="21"/>
        </w:rPr>
      </w:pPr>
      <w:r>
        <w:rPr>
          <w:color w:val="333333"/>
          <w:sz w:val="21"/>
        </w:rPr>
        <w:t>Quali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componenti sono presenti sul sito web della vostra impresa?</w:t>
      </w:r>
    </w:p>
    <w:p w:rsidR="005F11FC" w:rsidRDefault="008C3398" w:rsidP="00783111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:rsidR="00783111" w:rsidRPr="00783111" w:rsidRDefault="00783111" w:rsidP="0078311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3111">
        <w:rPr>
          <w:rFonts w:ascii="Helvetica" w:eastAsia="Times New Roman" w:hAnsi="Helvetica" w:cs="Times New Roman"/>
          <w:color w:val="A6A6A6"/>
          <w:sz w:val="20"/>
          <w:szCs w:val="20"/>
          <w:shd w:val="clear" w:color="auto" w:fill="FFFFFF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6639"/>
      </w:tblGrid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6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La nostra impresa non dispone di un sito web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6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Informazioni generiche, come la presentazione dell'azienda, i recapit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6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escrizione dei prodotti o serviz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6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ocumentazione relativa a prodotti o servizi, archivio softwar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5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Negozio onli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5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Blog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5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Forum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5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Presenza sui social med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8E5CD2" w:rsidP="00783111">
            <w:pPr>
              <w:pStyle w:val="Corpotesto"/>
              <w:spacing w:before="1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i115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Altro</w:t>
            </w:r>
          </w:p>
        </w:tc>
      </w:tr>
    </w:tbl>
    <w:p w:rsidR="00783111" w:rsidRPr="00783111" w:rsidRDefault="00783111" w:rsidP="00783111">
      <w:pPr>
        <w:spacing w:before="83"/>
        <w:ind w:left="175"/>
        <w:rPr>
          <w:color w:val="999999"/>
          <w:sz w:val="21"/>
        </w:rPr>
      </w:pPr>
    </w:p>
    <w:p w:rsidR="00783111" w:rsidRDefault="00783111" w:rsidP="0027543A">
      <w:pPr>
        <w:pStyle w:val="Corpotesto"/>
        <w:tabs>
          <w:tab w:val="left" w:pos="2552"/>
        </w:tabs>
        <w:spacing w:before="113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5F11FC" w:rsidRDefault="00783111">
      <w:pPr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112E502" wp14:editId="7CE877B5">
                <wp:simplePos x="0" y="0"/>
                <wp:positionH relativeFrom="page">
                  <wp:posOffset>552450</wp:posOffset>
                </wp:positionH>
                <wp:positionV relativeFrom="paragraph">
                  <wp:posOffset>206375</wp:posOffset>
                </wp:positionV>
                <wp:extent cx="6191250" cy="390525"/>
                <wp:effectExtent l="0" t="0" r="0" b="9525"/>
                <wp:wrapTopAndBottom/>
                <wp:docPr id="3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39 439"/>
                            <a:gd name="T3" fmla="*/ 439 h 615"/>
                            <a:gd name="T4" fmla="+- 0 11130 1395"/>
                            <a:gd name="T5" fmla="*/ T4 w 9750"/>
                            <a:gd name="T6" fmla="+- 0 439 439"/>
                            <a:gd name="T7" fmla="*/ 439 h 615"/>
                            <a:gd name="T8" fmla="+- 0 11130 1395"/>
                            <a:gd name="T9" fmla="*/ T8 w 9750"/>
                            <a:gd name="T10" fmla="+- 0 454 439"/>
                            <a:gd name="T11" fmla="*/ 454 h 615"/>
                            <a:gd name="T12" fmla="+- 0 11130 1395"/>
                            <a:gd name="T13" fmla="*/ T12 w 9750"/>
                            <a:gd name="T14" fmla="+- 0 1039 439"/>
                            <a:gd name="T15" fmla="*/ 1039 h 615"/>
                            <a:gd name="T16" fmla="+- 0 1410 1395"/>
                            <a:gd name="T17" fmla="*/ T16 w 9750"/>
                            <a:gd name="T18" fmla="+- 0 1039 439"/>
                            <a:gd name="T19" fmla="*/ 1039 h 615"/>
                            <a:gd name="T20" fmla="+- 0 1410 1395"/>
                            <a:gd name="T21" fmla="*/ T20 w 9750"/>
                            <a:gd name="T22" fmla="+- 0 454 439"/>
                            <a:gd name="T23" fmla="*/ 454 h 615"/>
                            <a:gd name="T24" fmla="+- 0 11130 1395"/>
                            <a:gd name="T25" fmla="*/ T24 w 9750"/>
                            <a:gd name="T26" fmla="+- 0 454 439"/>
                            <a:gd name="T27" fmla="*/ 454 h 615"/>
                            <a:gd name="T28" fmla="+- 0 11130 1395"/>
                            <a:gd name="T29" fmla="*/ T28 w 9750"/>
                            <a:gd name="T30" fmla="+- 0 439 439"/>
                            <a:gd name="T31" fmla="*/ 439 h 615"/>
                            <a:gd name="T32" fmla="+- 0 1395 1395"/>
                            <a:gd name="T33" fmla="*/ T32 w 9750"/>
                            <a:gd name="T34" fmla="+- 0 439 439"/>
                            <a:gd name="T35" fmla="*/ 439 h 615"/>
                            <a:gd name="T36" fmla="+- 0 1395 1395"/>
                            <a:gd name="T37" fmla="*/ T36 w 9750"/>
                            <a:gd name="T38" fmla="+- 0 1054 439"/>
                            <a:gd name="T39" fmla="*/ 1054 h 615"/>
                            <a:gd name="T40" fmla="+- 0 11145 1395"/>
                            <a:gd name="T41" fmla="*/ T40 w 9750"/>
                            <a:gd name="T42" fmla="+- 0 1054 439"/>
                            <a:gd name="T43" fmla="*/ 1054 h 615"/>
                            <a:gd name="T44" fmla="+- 0 11145 1395"/>
                            <a:gd name="T45" fmla="*/ T44 w 9750"/>
                            <a:gd name="T46" fmla="+- 0 439 439"/>
                            <a:gd name="T47" fmla="*/ 439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783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E502" id="Freeform 15" o:spid="_x0000_s1027" style="position:absolute;margin-left:43.5pt;margin-top:16.25pt;width:487.5pt;height:30.7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78765;6181725,278765;6181725,288290;6181725,659765;9525,659765;9525,288290;6181725,288290;6181725,278765;0,278765;0,669290;6191250,669290;6191250,278765" o:connectangles="0,0,0,0,0,0,0,0,0,0,0,0" textboxrect="0,0,9750,615"/>
                <v:textbox>
                  <w:txbxContent>
                    <w:p w:rsidR="00887D5F" w:rsidRDefault="00887D5F" w:rsidP="00783111"/>
                  </w:txbxContent>
                </v:textbox>
                <w10:wrap type="topAndBottom" anchorx="page"/>
              </v:shape>
            </w:pict>
          </mc:Fallback>
        </mc:AlternateContent>
      </w:r>
    </w:p>
    <w:p w:rsidR="00783111" w:rsidRDefault="00783111">
      <w:pPr>
        <w:rPr>
          <w:sz w:val="19"/>
        </w:rPr>
      </w:pPr>
    </w:p>
    <w:p w:rsidR="00887D5F" w:rsidRDefault="00887D5F">
      <w:pPr>
        <w:rPr>
          <w:sz w:val="19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45" name="Immagine 45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1" w:rsidRDefault="00783111">
      <w:pPr>
        <w:rPr>
          <w:sz w:val="19"/>
        </w:rPr>
        <w:sectPr w:rsidR="00783111">
          <w:pgSz w:w="11910" w:h="16840"/>
          <w:pgMar w:top="640" w:right="660" w:bottom="480" w:left="920" w:header="0" w:footer="293" w:gutter="0"/>
          <w:cols w:space="720"/>
        </w:sectPr>
      </w:pPr>
    </w:p>
    <w:p w:rsidR="005F11FC" w:rsidRDefault="005F11FC">
      <w:pPr>
        <w:pStyle w:val="Corpotesto"/>
        <w:spacing w:before="6"/>
        <w:rPr>
          <w:color w:val="333333"/>
        </w:rPr>
      </w:pPr>
    </w:p>
    <w:p w:rsidR="00887D5F" w:rsidRDefault="00887D5F">
      <w:pPr>
        <w:pStyle w:val="Corpotesto"/>
        <w:spacing w:before="6"/>
        <w:rPr>
          <w:color w:val="333333"/>
        </w:rPr>
      </w:pPr>
    </w:p>
    <w:p w:rsidR="00286AEA" w:rsidRPr="00286AEA" w:rsidRDefault="00783111" w:rsidP="00783111">
      <w:pPr>
        <w:widowControl/>
        <w:autoSpaceDE/>
        <w:autoSpaceDN/>
        <w:rPr>
          <w:color w:val="333333"/>
          <w:sz w:val="21"/>
        </w:rPr>
      </w:pPr>
      <w:r w:rsidRPr="00783111">
        <w:rPr>
          <w:color w:val="333333"/>
          <w:sz w:val="21"/>
          <w:szCs w:val="21"/>
        </w:rPr>
        <w:t>2.</w:t>
      </w:r>
      <w:r w:rsidRPr="00783111">
        <w:rPr>
          <w:color w:val="333333"/>
          <w:sz w:val="21"/>
        </w:rPr>
        <w:t xml:space="preserve"> Chi ha sviluppato il sito web della vostra impresa?</w:t>
      </w:r>
    </w:p>
    <w:p w:rsidR="00286AEA" w:rsidRPr="00286AEA" w:rsidRDefault="00286AEA" w:rsidP="00783111">
      <w:pPr>
        <w:widowControl/>
        <w:autoSpaceDE/>
        <w:autoSpaceDN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8110"/>
      </w:tblGrid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5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o abbiamo sviluppato internament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5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bbiamo stipulato un contratto con un'impresa specializzata nello sviluppo di siti web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5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 xml:space="preserve">Utilizziamo una piattaforma per lo sviluppo di siti web (Shopify, Weebly, </w:t>
            </w:r>
            <w:proofErr w:type="gramStart"/>
            <w:r w:rsidRPr="00286AEA">
              <w:rPr>
                <w:color w:val="333333"/>
                <w:sz w:val="21"/>
              </w:rPr>
              <w:t>Wix,...</w:t>
            </w:r>
            <w:proofErr w:type="gramEnd"/>
            <w:r w:rsidRPr="00286AEA">
              <w:rPr>
                <w:color w:val="333333"/>
                <w:sz w:val="21"/>
              </w:rPr>
              <w:t>)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5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5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5F11FC" w:rsidRPr="00286AEA" w:rsidRDefault="00783111" w:rsidP="00286AEA">
      <w:pPr>
        <w:widowControl/>
        <w:autoSpaceDE/>
        <w:autoSpaceDN/>
        <w:rPr>
          <w:color w:val="333333"/>
          <w:sz w:val="21"/>
          <w:szCs w:val="21"/>
        </w:rPr>
      </w:pPr>
      <w:r w:rsidRPr="00783111">
        <w:rPr>
          <w:color w:val="333333"/>
          <w:sz w:val="21"/>
          <w:szCs w:val="21"/>
        </w:rPr>
        <w:br/>
      </w:r>
    </w:p>
    <w:p w:rsidR="005F11FC" w:rsidRDefault="008F3DD8">
      <w:pPr>
        <w:pStyle w:val="Corpotesto"/>
        <w:ind w:left="17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73685</wp:posOffset>
                </wp:positionV>
                <wp:extent cx="6191250" cy="390525"/>
                <wp:effectExtent l="0" t="0" r="0" b="9525"/>
                <wp:wrapTopAndBottom/>
                <wp:docPr id="3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286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8" style="position:absolute;left:0;text-align:left;margin-left:42.75pt;margin-top:21.55pt;width:487.5pt;height:30.7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887D5F" w:rsidRDefault="00887D5F" w:rsidP="00286AEA"/>
                  </w:txbxContent>
                </v:textbox>
                <w10:wrap type="topAndBottom" anchorx="page"/>
              </v:shape>
            </w:pict>
          </mc:Fallback>
        </mc:AlternateContent>
      </w:r>
      <w:r w:rsidR="008C3398">
        <w:rPr>
          <w:color w:val="333333"/>
        </w:rPr>
        <w:t>Se</w:t>
      </w:r>
      <w:r w:rsidR="008C3398">
        <w:rPr>
          <w:color w:val="333333"/>
          <w:spacing w:val="-1"/>
        </w:rPr>
        <w:t xml:space="preserve"> </w:t>
      </w:r>
      <w:r w:rsidR="008C3398">
        <w:rPr>
          <w:color w:val="333333"/>
        </w:rPr>
        <w:t>la risposta è "Altro", si prega di specificare</w:t>
      </w:r>
    </w:p>
    <w:p w:rsidR="005F11FC" w:rsidRDefault="005F11FC">
      <w:pPr>
        <w:pStyle w:val="Corpotesto"/>
        <w:spacing w:before="6"/>
        <w:rPr>
          <w:sz w:val="32"/>
        </w:rPr>
      </w:pPr>
    </w:p>
    <w:p w:rsidR="00286AEA" w:rsidRDefault="00286AEA">
      <w:pPr>
        <w:pStyle w:val="Corpotesto"/>
        <w:spacing w:before="6"/>
        <w:rPr>
          <w:sz w:val="32"/>
        </w:rPr>
      </w:pPr>
    </w:p>
    <w:p w:rsidR="005F11FC" w:rsidRPr="00286AEA" w:rsidRDefault="00286AEA" w:rsidP="00286AEA">
      <w:pPr>
        <w:tabs>
          <w:tab w:val="left" w:pos="409"/>
        </w:tabs>
        <w:ind w:left="174"/>
        <w:rPr>
          <w:sz w:val="21"/>
        </w:rPr>
      </w:pPr>
      <w:r>
        <w:rPr>
          <w:color w:val="333333"/>
          <w:sz w:val="21"/>
        </w:rPr>
        <w:t xml:space="preserve">3. </w:t>
      </w:r>
      <w:r w:rsidR="008C3398" w:rsidRPr="00286AEA">
        <w:rPr>
          <w:color w:val="333333"/>
          <w:sz w:val="21"/>
        </w:rPr>
        <w:t>Quale</w:t>
      </w:r>
      <w:r w:rsidR="008C3398" w:rsidRPr="00286AEA">
        <w:rPr>
          <w:color w:val="333333"/>
          <w:spacing w:val="-1"/>
          <w:sz w:val="21"/>
        </w:rPr>
        <w:t xml:space="preserve"> </w:t>
      </w:r>
      <w:r w:rsidR="008C3398" w:rsidRPr="00286AEA">
        <w:rPr>
          <w:color w:val="333333"/>
          <w:sz w:val="21"/>
        </w:rPr>
        <w:t>sistema di gestione dei contenuti (CMS) utilizzate per il sito?</w:t>
      </w:r>
    </w:p>
    <w:p w:rsidR="00286AEA" w:rsidRPr="00286AEA" w:rsidRDefault="00286AEA" w:rsidP="00286AEA">
      <w:pPr>
        <w:pStyle w:val="Paragrafoelenco"/>
        <w:widowControl/>
        <w:autoSpaceDE/>
        <w:autoSpaceDN/>
        <w:ind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AE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264"/>
      </w:tblGrid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WordPress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Joomla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Drupal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YPO3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ssun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14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5F11FC" w:rsidRDefault="005F11FC">
      <w:pPr>
        <w:pStyle w:val="Corpotesto"/>
        <w:spacing w:before="3"/>
      </w:pPr>
    </w:p>
    <w:p w:rsidR="00286AEA" w:rsidRPr="00286AEA" w:rsidRDefault="00286AEA">
      <w:pPr>
        <w:pStyle w:val="Corpotesto"/>
        <w:spacing w:before="3"/>
      </w:pPr>
    </w:p>
    <w:p w:rsidR="005F11FC" w:rsidRPr="00286AEA" w:rsidRDefault="008F3DD8" w:rsidP="00286AEA">
      <w:pPr>
        <w:widowControl/>
        <w:autoSpaceDE/>
        <w:autoSpaceDN/>
        <w:rPr>
          <w:color w:val="333333"/>
          <w:sz w:val="21"/>
        </w:rPr>
      </w:pPr>
      <w:r w:rsidRPr="00286AEA">
        <w:rPr>
          <w:noProof/>
          <w:color w:val="333333"/>
          <w:sz w:val="21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75C9CC" wp14:editId="61CB4F61">
                <wp:simplePos x="0" y="0"/>
                <wp:positionH relativeFrom="page">
                  <wp:posOffset>542925</wp:posOffset>
                </wp:positionH>
                <wp:positionV relativeFrom="paragraph">
                  <wp:posOffset>264160</wp:posOffset>
                </wp:positionV>
                <wp:extent cx="6191250" cy="390525"/>
                <wp:effectExtent l="0" t="0" r="0" b="9525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F37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C9CC" id="Freeform 13" o:spid="_x0000_s1029" style="position:absolute;margin-left:42.75pt;margin-top:20.8pt;width:487.5pt;height:30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887D5F" w:rsidRDefault="00887D5F" w:rsidP="00F374D5"/>
                  </w:txbxContent>
                </v:textbox>
                <w10:wrap type="topAndBottom" anchorx="page"/>
              </v:shape>
            </w:pict>
          </mc:Fallback>
        </mc:AlternateContent>
      </w:r>
      <w:r w:rsidR="008C3398" w:rsidRPr="00286AEA">
        <w:rPr>
          <w:color w:val="333333"/>
          <w:sz w:val="21"/>
        </w:rPr>
        <w:t>Se la risposta è "Altro", si prega di specificare</w:t>
      </w:r>
    </w:p>
    <w:p w:rsidR="005F11FC" w:rsidRDefault="005F11FC">
      <w:pPr>
        <w:pStyle w:val="Corpotesto"/>
        <w:spacing w:before="6"/>
        <w:rPr>
          <w:sz w:val="32"/>
        </w:rPr>
      </w:pPr>
    </w:p>
    <w:p w:rsidR="00286AEA" w:rsidRDefault="00286AEA">
      <w:pPr>
        <w:pStyle w:val="Corpotesto"/>
        <w:spacing w:before="6"/>
        <w:rPr>
          <w:sz w:val="32"/>
        </w:rPr>
      </w:pPr>
    </w:p>
    <w:p w:rsidR="00887D5F" w:rsidRDefault="00887D5F">
      <w:pPr>
        <w:pStyle w:val="Corpotesto"/>
        <w:spacing w:before="6"/>
        <w:rPr>
          <w:sz w:val="32"/>
        </w:rPr>
      </w:pPr>
    </w:p>
    <w:p w:rsidR="00887D5F" w:rsidRDefault="00887D5F">
      <w:pPr>
        <w:pStyle w:val="Corpotesto"/>
        <w:spacing w:before="6"/>
        <w:rPr>
          <w:sz w:val="32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47" name="Immagine 47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5F11FC" w:rsidRPr="00286AEA" w:rsidRDefault="00286AEA" w:rsidP="00286AEA">
      <w:pPr>
        <w:tabs>
          <w:tab w:val="left" w:pos="409"/>
        </w:tabs>
        <w:ind w:left="174"/>
        <w:rPr>
          <w:color w:val="333333"/>
          <w:sz w:val="21"/>
        </w:rPr>
      </w:pPr>
      <w:r>
        <w:rPr>
          <w:color w:val="333333"/>
          <w:sz w:val="21"/>
        </w:rPr>
        <w:t xml:space="preserve">4. </w:t>
      </w:r>
      <w:r w:rsidR="008C3398" w:rsidRPr="00286AEA">
        <w:rPr>
          <w:color w:val="333333"/>
          <w:sz w:val="21"/>
        </w:rPr>
        <w:t>In quali lingue è attualmente disponibile il sito web della vostra impresa?</w:t>
      </w:r>
    </w:p>
    <w:p w:rsidR="005F11FC" w:rsidRPr="00286AEA" w:rsidRDefault="005F11FC">
      <w:pPr>
        <w:pStyle w:val="Corpotesto"/>
        <w:spacing w:before="5" w:after="1"/>
        <w:rPr>
          <w:color w:val="333333"/>
          <w:szCs w:val="22"/>
        </w:rPr>
      </w:pPr>
    </w:p>
    <w:p w:rsidR="005F11FC" w:rsidRPr="00286AEA" w:rsidRDefault="005F11FC">
      <w:pPr>
        <w:pStyle w:val="Corpotesto"/>
        <w:rPr>
          <w:color w:val="333333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491"/>
        <w:gridCol w:w="403"/>
        <w:gridCol w:w="1328"/>
        <w:gridCol w:w="403"/>
        <w:gridCol w:w="1375"/>
        <w:gridCol w:w="403"/>
        <w:gridCol w:w="2261"/>
      </w:tblGrid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4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Bulga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4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ranc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4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rab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roa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edes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l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inese (semplificato)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r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rtogh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sland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3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Dan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Ungher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m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iappon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e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rveg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ngl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tali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2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s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Es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et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pagno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urc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itu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ve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8E5CD2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11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286AEA" w:rsidRDefault="00286AEA">
      <w:pPr>
        <w:pStyle w:val="Corpotesto"/>
        <w:rPr>
          <w:sz w:val="26"/>
        </w:rPr>
      </w:pPr>
    </w:p>
    <w:p w:rsidR="00286AEA" w:rsidRDefault="00286AEA">
      <w:pPr>
        <w:pStyle w:val="Corpotesto"/>
        <w:rPr>
          <w:sz w:val="26"/>
        </w:rPr>
      </w:pPr>
    </w:p>
    <w:p w:rsidR="008C27D0" w:rsidRPr="00286AEA" w:rsidRDefault="008C27D0" w:rsidP="008C27D0">
      <w:pPr>
        <w:widowControl/>
        <w:autoSpaceDE/>
        <w:autoSpaceDN/>
        <w:rPr>
          <w:color w:val="333333"/>
          <w:sz w:val="21"/>
        </w:rPr>
      </w:pPr>
      <w:r w:rsidRPr="00286AEA">
        <w:rPr>
          <w:noProof/>
          <w:color w:val="333333"/>
          <w:sz w:val="21"/>
          <w:lang w:eastAsia="it-IT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226581B" wp14:editId="040EC3BA">
                <wp:simplePos x="0" y="0"/>
                <wp:positionH relativeFrom="page">
                  <wp:posOffset>542925</wp:posOffset>
                </wp:positionH>
                <wp:positionV relativeFrom="paragraph">
                  <wp:posOffset>264160</wp:posOffset>
                </wp:positionV>
                <wp:extent cx="6191250" cy="390525"/>
                <wp:effectExtent l="0" t="0" r="0" b="9525"/>
                <wp:wrapTopAndBottom/>
                <wp:docPr id="1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8C2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581B" id="_x0000_s1030" style="position:absolute;margin-left:42.75pt;margin-top:20.8pt;width:487.5pt;height:30.7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887D5F" w:rsidRDefault="00887D5F" w:rsidP="008C27D0"/>
                  </w:txbxContent>
                </v:textbox>
                <w10:wrap type="topAndBottom" anchorx="page"/>
              </v:shape>
            </w:pict>
          </mc:Fallback>
        </mc:AlternateContent>
      </w:r>
      <w:r w:rsidRPr="00286AEA">
        <w:rPr>
          <w:color w:val="333333"/>
          <w:sz w:val="21"/>
        </w:rPr>
        <w:t>Se la risposta è "Altro", si prega di specificare</w:t>
      </w:r>
    </w:p>
    <w:p w:rsidR="008C27D0" w:rsidRDefault="008C27D0" w:rsidP="00C157AB">
      <w:pPr>
        <w:tabs>
          <w:tab w:val="left" w:pos="409"/>
        </w:tabs>
        <w:spacing w:before="94"/>
        <w:rPr>
          <w:color w:val="333333"/>
          <w:sz w:val="21"/>
        </w:rPr>
      </w:pPr>
    </w:p>
    <w:p w:rsidR="008C27D0" w:rsidRDefault="008C27D0" w:rsidP="00C157AB">
      <w:pPr>
        <w:tabs>
          <w:tab w:val="left" w:pos="409"/>
        </w:tabs>
        <w:spacing w:before="94"/>
        <w:rPr>
          <w:color w:val="333333"/>
          <w:sz w:val="21"/>
        </w:rPr>
      </w:pPr>
    </w:p>
    <w:p w:rsidR="005F11FC" w:rsidRDefault="00D11C0E" w:rsidP="00C157AB">
      <w:pPr>
        <w:tabs>
          <w:tab w:val="left" w:pos="409"/>
        </w:tabs>
        <w:spacing w:before="94"/>
        <w:rPr>
          <w:color w:val="333333"/>
          <w:sz w:val="21"/>
        </w:rPr>
      </w:pPr>
      <w:r>
        <w:rPr>
          <w:color w:val="333333"/>
          <w:sz w:val="21"/>
        </w:rPr>
        <w:t xml:space="preserve">5. </w:t>
      </w:r>
      <w:r w:rsidR="008C3398" w:rsidRPr="00D11C0E">
        <w:rPr>
          <w:color w:val="333333"/>
          <w:sz w:val="21"/>
        </w:rPr>
        <w:t>A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vostro parere, quale percentuale dei contenuti del sito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web è disponibile in almeno un'altra lingua?</w:t>
      </w:r>
    </w:p>
    <w:p w:rsidR="00D11C0E" w:rsidRPr="00D11C0E" w:rsidRDefault="00C157AB" w:rsidP="00D11C0E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>
        <w:rPr>
          <w:i/>
          <w:color w:val="999999"/>
          <w:sz w:val="21"/>
        </w:rPr>
        <w:t>(</w:t>
      </w:r>
      <w:r w:rsidR="00D11C0E" w:rsidRPr="00D11C0E">
        <w:rPr>
          <w:i/>
          <w:color w:val="999999"/>
          <w:sz w:val="21"/>
        </w:rPr>
        <w:t>Inserire ne</w:t>
      </w:r>
      <w:r>
        <w:rPr>
          <w:i/>
          <w:color w:val="999999"/>
          <w:sz w:val="21"/>
        </w:rPr>
        <w:t>l riquadro una percentuale da 0% a 100%)</w:t>
      </w:r>
    </w:p>
    <w:p w:rsidR="00D11C0E" w:rsidRPr="00D11C0E" w:rsidRDefault="00D11C0E" w:rsidP="00D11C0E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 w:rsidRPr="00D11C0E">
        <w:rPr>
          <w:i/>
          <w:color w:val="999999"/>
          <w:sz w:val="21"/>
        </w:rPr>
        <w:t>- nessun contenuto (0%) Tutti i contenuti (100%)</w:t>
      </w:r>
      <w:r w:rsidR="0027543A">
        <w:rPr>
          <w:i/>
          <w:color w:val="999999"/>
          <w:sz w:val="21"/>
        </w:rPr>
        <w:t xml:space="preserve"> -</w:t>
      </w:r>
    </w:p>
    <w:p w:rsidR="00D11C0E" w:rsidRDefault="00D11C0E" w:rsidP="00D11C0E">
      <w:pPr>
        <w:tabs>
          <w:tab w:val="left" w:pos="409"/>
        </w:tabs>
        <w:spacing w:before="94"/>
        <w:ind w:left="174"/>
        <w:rPr>
          <w:color w:val="333333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5CFC33D" wp14:editId="6E81DCCA">
                <wp:simplePos x="0" y="0"/>
                <wp:positionH relativeFrom="page">
                  <wp:posOffset>2219325</wp:posOffset>
                </wp:positionH>
                <wp:positionV relativeFrom="paragraph">
                  <wp:posOffset>295275</wp:posOffset>
                </wp:positionV>
                <wp:extent cx="2076450" cy="304800"/>
                <wp:effectExtent l="0" t="0" r="0" b="0"/>
                <wp:wrapTopAndBottom/>
                <wp:docPr id="2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custGeom>
                          <a:avLst/>
                          <a:gdLst>
                            <a:gd name="T0" fmla="+- 0 4665 1395"/>
                            <a:gd name="T1" fmla="*/ T0 w 3270"/>
                            <a:gd name="T2" fmla="+- 0 420 420"/>
                            <a:gd name="T3" fmla="*/ 420 h 480"/>
                            <a:gd name="T4" fmla="+- 0 4650 1395"/>
                            <a:gd name="T5" fmla="*/ T4 w 3270"/>
                            <a:gd name="T6" fmla="+- 0 420 420"/>
                            <a:gd name="T7" fmla="*/ 420 h 480"/>
                            <a:gd name="T8" fmla="+- 0 4650 1395"/>
                            <a:gd name="T9" fmla="*/ T8 w 3270"/>
                            <a:gd name="T10" fmla="+- 0 435 420"/>
                            <a:gd name="T11" fmla="*/ 435 h 480"/>
                            <a:gd name="T12" fmla="+- 0 4650 1395"/>
                            <a:gd name="T13" fmla="*/ T12 w 3270"/>
                            <a:gd name="T14" fmla="+- 0 885 420"/>
                            <a:gd name="T15" fmla="*/ 885 h 480"/>
                            <a:gd name="T16" fmla="+- 0 1410 1395"/>
                            <a:gd name="T17" fmla="*/ T16 w 3270"/>
                            <a:gd name="T18" fmla="+- 0 885 420"/>
                            <a:gd name="T19" fmla="*/ 885 h 480"/>
                            <a:gd name="T20" fmla="+- 0 1410 1395"/>
                            <a:gd name="T21" fmla="*/ T20 w 3270"/>
                            <a:gd name="T22" fmla="+- 0 435 420"/>
                            <a:gd name="T23" fmla="*/ 435 h 480"/>
                            <a:gd name="T24" fmla="+- 0 4650 1395"/>
                            <a:gd name="T25" fmla="*/ T24 w 3270"/>
                            <a:gd name="T26" fmla="+- 0 435 420"/>
                            <a:gd name="T27" fmla="*/ 435 h 480"/>
                            <a:gd name="T28" fmla="+- 0 4650 1395"/>
                            <a:gd name="T29" fmla="*/ T28 w 3270"/>
                            <a:gd name="T30" fmla="+- 0 420 420"/>
                            <a:gd name="T31" fmla="*/ 420 h 480"/>
                            <a:gd name="T32" fmla="+- 0 1395 1395"/>
                            <a:gd name="T33" fmla="*/ T32 w 3270"/>
                            <a:gd name="T34" fmla="+- 0 420 420"/>
                            <a:gd name="T35" fmla="*/ 420 h 480"/>
                            <a:gd name="T36" fmla="+- 0 1395 1395"/>
                            <a:gd name="T37" fmla="*/ T36 w 3270"/>
                            <a:gd name="T38" fmla="+- 0 900 420"/>
                            <a:gd name="T39" fmla="*/ 900 h 480"/>
                            <a:gd name="T40" fmla="+- 0 4665 1395"/>
                            <a:gd name="T41" fmla="*/ T40 w 3270"/>
                            <a:gd name="T42" fmla="+- 0 900 420"/>
                            <a:gd name="T43" fmla="*/ 900 h 480"/>
                            <a:gd name="T44" fmla="+- 0 4665 1395"/>
                            <a:gd name="T45" fmla="*/ T44 w 3270"/>
                            <a:gd name="T46" fmla="+- 0 420 420"/>
                            <a:gd name="T47" fmla="*/ 42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70" h="480">
                              <a:moveTo>
                                <a:pt x="3270" y="0"/>
                              </a:moveTo>
                              <a:lnTo>
                                <a:pt x="3255" y="0"/>
                              </a:lnTo>
                              <a:lnTo>
                                <a:pt x="3255" y="15"/>
                              </a:lnTo>
                              <a:lnTo>
                                <a:pt x="3255" y="465"/>
                              </a:lnTo>
                              <a:lnTo>
                                <a:pt x="15" y="465"/>
                              </a:lnTo>
                              <a:lnTo>
                                <a:pt x="15" y="15"/>
                              </a:lnTo>
                              <a:lnTo>
                                <a:pt x="3255" y="15"/>
                              </a:lnTo>
                              <a:lnTo>
                                <a:pt x="3255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3270" y="480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D11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C33D" id="Freeform 11" o:spid="_x0000_s1031" style="position:absolute;left:0;text-align:left;margin-left:174.75pt;margin-top:23.25pt;width:163.5pt;height:24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" adj="-11796480,,5400" path="m3270,r-15,l3255,15r,450l15,465,15,15r3240,l3255,,,,,480r3270,l3270,xe" fillcolor="#bababa" stroked="f">
                <v:stroke joinstyle="round"/>
                <v:formulas/>
                <v:path arrowok="t" o:connecttype="custom" o:connectlocs="2076450,266700;2066925,266700;2066925,276225;2066925,561975;9525,561975;9525,276225;2066925,276225;2066925,266700;0,266700;0,571500;2076450,571500;2076450,266700" o:connectangles="0,0,0,0,0,0,0,0,0,0,0,0" textboxrect="0,0,3270,480"/>
                <v:textbox>
                  <w:txbxContent>
                    <w:p w:rsidR="00887D5F" w:rsidRDefault="00887D5F" w:rsidP="00D11C0E"/>
                  </w:txbxContent>
                </v:textbox>
                <w10:wrap type="topAndBottom" anchorx="page"/>
              </v:shape>
            </w:pict>
          </mc:Fallback>
        </mc:AlternateContent>
      </w:r>
    </w:p>
    <w:p w:rsidR="005F11FC" w:rsidRDefault="005F11FC">
      <w:pPr>
        <w:pStyle w:val="Corpotesto"/>
        <w:spacing w:before="1"/>
        <w:rPr>
          <w:sz w:val="32"/>
        </w:rPr>
      </w:pPr>
    </w:p>
    <w:p w:rsidR="005F11FC" w:rsidRPr="00D11C0E" w:rsidRDefault="00D11C0E" w:rsidP="00813A8F">
      <w:pPr>
        <w:tabs>
          <w:tab w:val="left" w:pos="409"/>
        </w:tabs>
        <w:rPr>
          <w:sz w:val="21"/>
        </w:rPr>
      </w:pPr>
      <w:r>
        <w:rPr>
          <w:color w:val="333333"/>
          <w:sz w:val="21"/>
        </w:rPr>
        <w:t xml:space="preserve">6. </w:t>
      </w:r>
      <w:r w:rsidR="008C3398" w:rsidRPr="00D11C0E">
        <w:rPr>
          <w:color w:val="333333"/>
          <w:sz w:val="21"/>
        </w:rPr>
        <w:t>In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che modo viene tradotto il sito web dell'impresa?</w:t>
      </w:r>
    </w:p>
    <w:p w:rsidR="005F11FC" w:rsidRDefault="008C3398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:rsidR="008C27D0" w:rsidRDefault="008C27D0" w:rsidP="00C157AB">
      <w:pPr>
        <w:spacing w:before="83"/>
        <w:rPr>
          <w:i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4802"/>
      </w:tblGrid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8E5CD2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1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ubblichiamo il nostro sito web in una sola lingu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8E5CD2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ersonale interno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8E5CD2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F374D5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ocietà</w:t>
            </w:r>
            <w:r w:rsidR="00D11C0E" w:rsidRPr="00D11C0E">
              <w:rPr>
                <w:color w:val="333333"/>
                <w:sz w:val="21"/>
                <w:szCs w:val="21"/>
              </w:rPr>
              <w:t xml:space="preserve"> estern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8E5CD2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Solo traduzione automatic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8E5CD2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Traduzione automatica con correzione umana</w:t>
            </w:r>
          </w:p>
        </w:tc>
      </w:tr>
      <w:tr w:rsidR="00887D5F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</w:tr>
    </w:tbl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49" name="Immagine 49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FC" w:rsidRDefault="005F11FC">
      <w:pPr>
        <w:pStyle w:val="Corpotesto"/>
        <w:rPr>
          <w:sz w:val="24"/>
        </w:rPr>
      </w:pPr>
    </w:p>
    <w:p w:rsidR="00C157AB" w:rsidRDefault="00813A8F">
      <w:pPr>
        <w:pStyle w:val="Corpotesto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9955344" wp14:editId="50A82F98">
                <wp:simplePos x="0" y="0"/>
                <wp:positionH relativeFrom="page">
                  <wp:posOffset>495300</wp:posOffset>
                </wp:positionH>
                <wp:positionV relativeFrom="paragraph">
                  <wp:posOffset>952500</wp:posOffset>
                </wp:positionV>
                <wp:extent cx="6191250" cy="390525"/>
                <wp:effectExtent l="0" t="495300" r="0" b="504825"/>
                <wp:wrapTopAndBottom/>
                <wp:docPr id="2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520 520"/>
                            <a:gd name="T3" fmla="*/ 520 h 615"/>
                            <a:gd name="T4" fmla="+- 0 11130 1395"/>
                            <a:gd name="T5" fmla="*/ T4 w 9750"/>
                            <a:gd name="T6" fmla="+- 0 520 520"/>
                            <a:gd name="T7" fmla="*/ 520 h 615"/>
                            <a:gd name="T8" fmla="+- 0 11130 1395"/>
                            <a:gd name="T9" fmla="*/ T8 w 9750"/>
                            <a:gd name="T10" fmla="+- 0 535 520"/>
                            <a:gd name="T11" fmla="*/ 535 h 615"/>
                            <a:gd name="T12" fmla="+- 0 11130 1395"/>
                            <a:gd name="T13" fmla="*/ T12 w 9750"/>
                            <a:gd name="T14" fmla="+- 0 1120 520"/>
                            <a:gd name="T15" fmla="*/ 1120 h 615"/>
                            <a:gd name="T16" fmla="+- 0 1410 1395"/>
                            <a:gd name="T17" fmla="*/ T16 w 9750"/>
                            <a:gd name="T18" fmla="+- 0 1120 520"/>
                            <a:gd name="T19" fmla="*/ 1120 h 615"/>
                            <a:gd name="T20" fmla="+- 0 1410 1395"/>
                            <a:gd name="T21" fmla="*/ T20 w 9750"/>
                            <a:gd name="T22" fmla="+- 0 535 520"/>
                            <a:gd name="T23" fmla="*/ 535 h 615"/>
                            <a:gd name="T24" fmla="+- 0 11130 1395"/>
                            <a:gd name="T25" fmla="*/ T24 w 9750"/>
                            <a:gd name="T26" fmla="+- 0 535 520"/>
                            <a:gd name="T27" fmla="*/ 535 h 615"/>
                            <a:gd name="T28" fmla="+- 0 11130 1395"/>
                            <a:gd name="T29" fmla="*/ T28 w 9750"/>
                            <a:gd name="T30" fmla="+- 0 520 520"/>
                            <a:gd name="T31" fmla="*/ 520 h 615"/>
                            <a:gd name="T32" fmla="+- 0 1395 1395"/>
                            <a:gd name="T33" fmla="*/ T32 w 9750"/>
                            <a:gd name="T34" fmla="+- 0 520 520"/>
                            <a:gd name="T35" fmla="*/ 520 h 615"/>
                            <a:gd name="T36" fmla="+- 0 1395 1395"/>
                            <a:gd name="T37" fmla="*/ T36 w 9750"/>
                            <a:gd name="T38" fmla="+- 0 1135 520"/>
                            <a:gd name="T39" fmla="*/ 1135 h 615"/>
                            <a:gd name="T40" fmla="+- 0 11145 1395"/>
                            <a:gd name="T41" fmla="*/ T40 w 9750"/>
                            <a:gd name="T42" fmla="+- 0 1135 520"/>
                            <a:gd name="T43" fmla="*/ 1135 h 615"/>
                            <a:gd name="T44" fmla="+- 0 11145 1395"/>
                            <a:gd name="T45" fmla="*/ T44 w 9750"/>
                            <a:gd name="T46" fmla="+- 0 520 520"/>
                            <a:gd name="T47" fmla="*/ 520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C1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344" id="Freeform 10" o:spid="_x0000_s1032" style="position:absolute;margin-left:39pt;margin-top:75pt;width:487.5pt;height:30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330200;6181725,330200;6181725,339725;6181725,711200;9525,711200;9525,339725;6181725,339725;6181725,330200;0,330200;0,720725;6191250,720725;6191250,330200" o:connectangles="0,0,0,0,0,0,0,0,0,0,0,0" textboxrect="0,0,9750,615"/>
                <v:textbox>
                  <w:txbxContent>
                    <w:p w:rsidR="00887D5F" w:rsidRDefault="00887D5F" w:rsidP="00C157AB"/>
                  </w:txbxContent>
                </v:textbox>
                <w10:wrap type="topAndBottom" anchorx="page"/>
              </v:shape>
            </w:pict>
          </mc:Fallback>
        </mc:AlternateContent>
      </w:r>
    </w:p>
    <w:p w:rsidR="004E0900" w:rsidRPr="00813A8F" w:rsidRDefault="004E0900" w:rsidP="00813A8F">
      <w:pPr>
        <w:tabs>
          <w:tab w:val="left" w:pos="409"/>
        </w:tabs>
        <w:spacing w:before="194"/>
        <w:ind w:left="174"/>
        <w:rPr>
          <w:sz w:val="21"/>
        </w:rPr>
      </w:pPr>
      <w:r>
        <w:rPr>
          <w:color w:val="333333"/>
          <w:sz w:val="21"/>
        </w:rPr>
        <w:t xml:space="preserve">7. </w:t>
      </w:r>
      <w:r w:rsidR="008C3398" w:rsidRPr="004E0900">
        <w:rPr>
          <w:color w:val="333333"/>
          <w:sz w:val="21"/>
        </w:rPr>
        <w:t>Siete</w:t>
      </w:r>
      <w:r w:rsidR="008C3398" w:rsidRPr="004E0900">
        <w:rPr>
          <w:color w:val="333333"/>
          <w:spacing w:val="-1"/>
          <w:sz w:val="21"/>
        </w:rPr>
        <w:t xml:space="preserve"> </w:t>
      </w:r>
      <w:r w:rsidR="008C3398" w:rsidRPr="004E0900">
        <w:rPr>
          <w:color w:val="333333"/>
          <w:sz w:val="21"/>
        </w:rPr>
        <w:t>disposti a condividere con noi l'indirizzo del sito web</w:t>
      </w:r>
      <w:r w:rsidR="008C3398" w:rsidRPr="004E0900">
        <w:rPr>
          <w:color w:val="333333"/>
          <w:spacing w:val="-1"/>
          <w:sz w:val="21"/>
        </w:rPr>
        <w:t xml:space="preserve"> </w:t>
      </w:r>
      <w:r w:rsidR="008C3398" w:rsidRPr="004E0900">
        <w:rPr>
          <w:color w:val="333333"/>
          <w:sz w:val="21"/>
        </w:rPr>
        <w:t>della vostra impresa?</w:t>
      </w:r>
    </w:p>
    <w:p w:rsidR="004E0900" w:rsidRDefault="004E0900">
      <w:pPr>
        <w:pStyle w:val="Corpotesto"/>
        <w:rPr>
          <w:sz w:val="33"/>
        </w:rPr>
      </w:pPr>
    </w:p>
    <w:p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F55148F" wp14:editId="7E02B3F2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CCD3" id="Rectangle 9" o:spid="_x0000_s1026" style="position:absolute;margin-left:54.75pt;margin-top:21.1pt;width:502.5pt;height:1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multilinguismo del sito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web della vostra impresa</w:t>
      </w:r>
    </w:p>
    <w:p w:rsidR="005F11FC" w:rsidRDefault="005F11FC">
      <w:pPr>
        <w:pStyle w:val="Corpotesto"/>
        <w:spacing w:before="5" w:after="1"/>
        <w:rPr>
          <w:color w:val="333333"/>
          <w:szCs w:val="22"/>
        </w:rPr>
      </w:pPr>
    </w:p>
    <w:p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</w:p>
    <w:p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  <w:r w:rsidRPr="004E0900">
        <w:rPr>
          <w:color w:val="333333"/>
          <w:sz w:val="21"/>
          <w:szCs w:val="21"/>
        </w:rPr>
        <w:t>8. In quale lingua aggiuntiva vorresti presentare il tuo sito web?</w:t>
      </w:r>
      <w:r w:rsidRPr="004E0900">
        <w:rPr>
          <w:color w:val="333333"/>
          <w:sz w:val="21"/>
          <w:szCs w:val="21"/>
        </w:rPr>
        <w:br/>
      </w:r>
      <w:r w:rsidRPr="004E0900">
        <w:rPr>
          <w:color w:val="33333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373"/>
        <w:gridCol w:w="403"/>
        <w:gridCol w:w="1218"/>
        <w:gridCol w:w="403"/>
        <w:gridCol w:w="2306"/>
        <w:gridCol w:w="403"/>
        <w:gridCol w:w="1311"/>
      </w:tblGrid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tti elencati di segui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franc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l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sland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bulgar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10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edes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rtogh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iappon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roa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r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m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norveg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ungher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9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ss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dan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rlandes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7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6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rc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olan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4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tali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3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pagnol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w:pict>
                <v:shape id="_x0000_i1082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Altr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81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80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et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79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ve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78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e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8E5CD2">
              <w:rPr>
                <w:rFonts w:ascii="inherit" w:eastAsia="Times New Roman" w:hAnsi="inherit" w:cs="Times New Roman"/>
                <w:noProof/>
                <w:color w:val="333333"/>
                <w:sz w:val="24"/>
                <w:szCs w:val="24"/>
              </w:rPr>
              <w:pict>
                <v:shape id="_x0000_i1077" type="#_x0000_t75" alt="" style="width:20.15pt;height:17.3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tu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8E5CD2">
              <w:rPr>
                <w:rFonts w:ascii="inherit" w:eastAsia="Times New Roman" w:hAnsi="inherit" w:cs="Times New Roman"/>
                <w:noProof/>
                <w:color w:val="333333"/>
                <w:sz w:val="24"/>
                <w:szCs w:val="24"/>
              </w:rPr>
              <w:pict>
                <v:shape id="_x0000_i1076" type="#_x0000_t75" alt="" style="width:20.15pt;height:17.3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a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rab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:rsidTr="004E090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0"/>
                <w:szCs w:val="20"/>
              </w:rPr>
              <w:pict>
                <v:shape id="_x0000_i1075" type="#_x0000_t75" alt="" style="width:20.1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8E5CD2">
              <w:rPr>
                <w:rFonts w:ascii="inherit" w:eastAsia="Times New Roman" w:hAnsi="inherit" w:cs="Times New Roman"/>
                <w:noProof/>
                <w:color w:val="333333"/>
                <w:sz w:val="24"/>
                <w:szCs w:val="24"/>
              </w:rPr>
              <w:pict>
                <v:shape id="_x0000_i1074" type="#_x0000_t75" alt="" style="width:20.15pt;height:17.3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8E5CD2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8E5CD2">
              <w:rPr>
                <w:rFonts w:ascii="inherit" w:eastAsia="Times New Roman" w:hAnsi="inherit" w:cs="Times New Roman"/>
                <w:noProof/>
                <w:color w:val="333333"/>
                <w:sz w:val="24"/>
                <w:szCs w:val="24"/>
              </w:rPr>
              <w:pict>
                <v:shape id="_x0000_i1073" type="#_x0000_t75" alt="" style="width:20.15pt;height:17.3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c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 xml:space="preserve">inese </w:t>
            </w:r>
            <w:r w:rsidR="00C04DF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(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emplificato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:rsidR="004E0900" w:rsidRDefault="004E0900">
      <w:pPr>
        <w:pStyle w:val="Corpotesto"/>
        <w:spacing w:before="5" w:after="1"/>
        <w:rPr>
          <w:sz w:val="9"/>
        </w:rPr>
      </w:pPr>
    </w:p>
    <w:p w:rsidR="005F11FC" w:rsidRDefault="005F11FC">
      <w:pPr>
        <w:pStyle w:val="Corpotesto"/>
        <w:rPr>
          <w:sz w:val="26"/>
        </w:rPr>
      </w:pPr>
    </w:p>
    <w:p w:rsidR="005F11FC" w:rsidRDefault="008C3398">
      <w:pPr>
        <w:pStyle w:val="Corpotesto"/>
        <w:spacing w:before="168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5F11FC" w:rsidRDefault="004E0900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994853F" wp14:editId="21C86CBF">
                <wp:simplePos x="0" y="0"/>
                <wp:positionH relativeFrom="page">
                  <wp:posOffset>600075</wp:posOffset>
                </wp:positionH>
                <wp:positionV relativeFrom="paragraph">
                  <wp:posOffset>263525</wp:posOffset>
                </wp:positionV>
                <wp:extent cx="6191250" cy="390525"/>
                <wp:effectExtent l="0" t="0" r="0" b="9525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79 479"/>
                            <a:gd name="T3" fmla="*/ 479 h 615"/>
                            <a:gd name="T4" fmla="+- 0 11130 1395"/>
                            <a:gd name="T5" fmla="*/ T4 w 9750"/>
                            <a:gd name="T6" fmla="+- 0 479 479"/>
                            <a:gd name="T7" fmla="*/ 479 h 615"/>
                            <a:gd name="T8" fmla="+- 0 11130 1395"/>
                            <a:gd name="T9" fmla="*/ T8 w 9750"/>
                            <a:gd name="T10" fmla="+- 0 494 479"/>
                            <a:gd name="T11" fmla="*/ 494 h 615"/>
                            <a:gd name="T12" fmla="+- 0 11130 1395"/>
                            <a:gd name="T13" fmla="*/ T12 w 9750"/>
                            <a:gd name="T14" fmla="+- 0 1079 479"/>
                            <a:gd name="T15" fmla="*/ 1079 h 615"/>
                            <a:gd name="T16" fmla="+- 0 1410 1395"/>
                            <a:gd name="T17" fmla="*/ T16 w 9750"/>
                            <a:gd name="T18" fmla="+- 0 1079 479"/>
                            <a:gd name="T19" fmla="*/ 1079 h 615"/>
                            <a:gd name="T20" fmla="+- 0 1410 1395"/>
                            <a:gd name="T21" fmla="*/ T20 w 9750"/>
                            <a:gd name="T22" fmla="+- 0 494 479"/>
                            <a:gd name="T23" fmla="*/ 494 h 615"/>
                            <a:gd name="T24" fmla="+- 0 11130 1395"/>
                            <a:gd name="T25" fmla="*/ T24 w 9750"/>
                            <a:gd name="T26" fmla="+- 0 494 479"/>
                            <a:gd name="T27" fmla="*/ 494 h 615"/>
                            <a:gd name="T28" fmla="+- 0 11130 1395"/>
                            <a:gd name="T29" fmla="*/ T28 w 9750"/>
                            <a:gd name="T30" fmla="+- 0 479 479"/>
                            <a:gd name="T31" fmla="*/ 479 h 615"/>
                            <a:gd name="T32" fmla="+- 0 1395 1395"/>
                            <a:gd name="T33" fmla="*/ T32 w 9750"/>
                            <a:gd name="T34" fmla="+- 0 479 479"/>
                            <a:gd name="T35" fmla="*/ 479 h 615"/>
                            <a:gd name="T36" fmla="+- 0 1395 1395"/>
                            <a:gd name="T37" fmla="*/ T36 w 9750"/>
                            <a:gd name="T38" fmla="+- 0 1094 479"/>
                            <a:gd name="T39" fmla="*/ 1094 h 615"/>
                            <a:gd name="T40" fmla="+- 0 11145 1395"/>
                            <a:gd name="T41" fmla="*/ T40 w 9750"/>
                            <a:gd name="T42" fmla="+- 0 1094 479"/>
                            <a:gd name="T43" fmla="*/ 1094 h 615"/>
                            <a:gd name="T44" fmla="+- 0 11145 1395"/>
                            <a:gd name="T45" fmla="*/ T44 w 9750"/>
                            <a:gd name="T46" fmla="+- 0 479 479"/>
                            <a:gd name="T47" fmla="*/ 479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813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853F" id="Freeform 8" o:spid="_x0000_s1033" style="position:absolute;margin-left:47.25pt;margin-top:20.75pt;width:487.5pt;height:30.7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304165;6181725,304165;6181725,313690;6181725,685165;9525,685165;9525,313690;6181725,313690;6181725,304165;0,304165;0,694690;6191250,694690;6191250,304165" o:connectangles="0,0,0,0,0,0,0,0,0,0,0,0" textboxrect="0,0,9750,615"/>
                <v:textbox>
                  <w:txbxContent>
                    <w:p w:rsidR="00887D5F" w:rsidRDefault="00887D5F" w:rsidP="00813A8F"/>
                  </w:txbxContent>
                </v:textbox>
                <w10:wrap type="topAndBottom" anchorx="page"/>
              </v:shape>
            </w:pict>
          </mc:Fallback>
        </mc:AlternateContent>
      </w:r>
    </w:p>
    <w:p w:rsidR="004E0900" w:rsidRDefault="004E0900"/>
    <w:p w:rsidR="00887D5F" w:rsidRDefault="00887D5F"/>
    <w:p w:rsidR="00887D5F" w:rsidRDefault="00887D5F"/>
    <w:p w:rsidR="00887D5F" w:rsidRDefault="00887D5F"/>
    <w:p w:rsidR="00354C04" w:rsidRDefault="00354C04"/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51" name="Immagine 51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5F" w:rsidRDefault="00887D5F">
      <w:pPr>
        <w:sectPr w:rsidR="00887D5F">
          <w:pgSz w:w="11910" w:h="16840"/>
          <w:pgMar w:top="820" w:right="660" w:bottom="480" w:left="920" w:header="0" w:footer="293" w:gutter="0"/>
          <w:cols w:space="720"/>
        </w:sectPr>
      </w:pPr>
    </w:p>
    <w:p w:rsidR="005F11FC" w:rsidRDefault="005F11FC">
      <w:pPr>
        <w:pStyle w:val="Corpotesto"/>
        <w:spacing w:before="5"/>
        <w:rPr>
          <w:sz w:val="6"/>
        </w:rPr>
      </w:pPr>
    </w:p>
    <w:p w:rsidR="005F11FC" w:rsidRDefault="005F11FC">
      <w:pPr>
        <w:pStyle w:val="Corpotesto"/>
        <w:rPr>
          <w:sz w:val="26"/>
        </w:rPr>
      </w:pPr>
    </w:p>
    <w:p w:rsidR="005F11FC" w:rsidRPr="00DD3851" w:rsidRDefault="005F11FC">
      <w:pPr>
        <w:pStyle w:val="Corpotesto"/>
        <w:rPr>
          <w:color w:val="333333"/>
          <w:szCs w:val="22"/>
        </w:rPr>
      </w:pPr>
    </w:p>
    <w:p w:rsidR="00C04DFE" w:rsidRPr="00C04DFE" w:rsidRDefault="00DD3851" w:rsidP="00C04DFE">
      <w:pPr>
        <w:tabs>
          <w:tab w:val="left" w:pos="349"/>
        </w:tabs>
        <w:spacing w:before="101"/>
        <w:rPr>
          <w:sz w:val="21"/>
        </w:rPr>
      </w:pPr>
      <w:r w:rsidRPr="00C04DFE">
        <w:rPr>
          <w:color w:val="333333"/>
          <w:sz w:val="21"/>
        </w:rPr>
        <w:t xml:space="preserve">9. </w:t>
      </w:r>
      <w:r w:rsidR="00C04DFE" w:rsidRPr="00C04DFE">
        <w:rPr>
          <w:color w:val="333333"/>
          <w:sz w:val="21"/>
        </w:rPr>
        <w:t>In</w:t>
      </w:r>
      <w:r w:rsidR="00C04DFE" w:rsidRPr="00C04DFE">
        <w:rPr>
          <w:color w:val="333333"/>
          <w:spacing w:val="-1"/>
          <w:sz w:val="21"/>
        </w:rPr>
        <w:t xml:space="preserve"> </w:t>
      </w:r>
      <w:r w:rsidR="00C04DFE" w:rsidRPr="00C04DFE">
        <w:rPr>
          <w:color w:val="333333"/>
          <w:sz w:val="21"/>
        </w:rPr>
        <w:t>che modo intendereste tradurre le diverse componenti del vostro sito web?</w:t>
      </w:r>
    </w:p>
    <w:p w:rsidR="00DD3851" w:rsidRPr="00DD3851" w:rsidRDefault="00DD3851" w:rsidP="00DD385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385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DD3851">
        <w:rPr>
          <w:rFonts w:ascii="Helvetica" w:eastAsia="Times New Roman" w:hAnsi="Helvetica" w:cs="Times New Roman"/>
          <w:color w:val="A6A6A6"/>
          <w:sz w:val="20"/>
          <w:szCs w:val="20"/>
          <w:shd w:val="clear" w:color="auto" w:fill="FFFFFF"/>
          <w:lang w:eastAsia="it-IT"/>
        </w:rPr>
        <w:br/>
      </w:r>
    </w:p>
    <w:tbl>
      <w:tblPr>
        <w:tblW w:w="8243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46"/>
        <w:gridCol w:w="1251"/>
        <w:gridCol w:w="1251"/>
        <w:gridCol w:w="1251"/>
        <w:gridCol w:w="1346"/>
      </w:tblGrid>
      <w:tr w:rsidR="00DD3851" w:rsidRPr="00DD3851" w:rsidTr="0047573D">
        <w:trPr>
          <w:tblHeader/>
        </w:trPr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l nostro sit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web n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ie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rrezione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Non è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cessar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adurr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nformazion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eneriche,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proofErr w:type="gramStart"/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 w:rsidR="00C04DFE"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esentazione</w:t>
            </w:r>
            <w:proofErr w:type="gramEnd"/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ll'azienda, 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capit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7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7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7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escrizione de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prodotti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o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serviz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ocumentazio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relativ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prodotti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o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rvizi, archiv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oftwar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6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Negozi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nlin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Blog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5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Forum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Presenz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i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cial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edia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40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39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8E5CD2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3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47573D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47573D">
              <w:rPr>
                <w:color w:val="333333"/>
                <w:sz w:val="19"/>
              </w:rPr>
              <w:t>Altro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8E5CD2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22564ED8">
                <v:shape id="_x0000_i103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8E5CD2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641B84A4">
                <v:shape id="_x0000_i103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8E5CD2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0EBC6F0F">
                <v:shape id="_x0000_i103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8E5CD2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6DFD4001">
                <v:shape id="_x0000_i1034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8E5CD2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5C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278D50FD">
                <v:shape id="_x0000_i1033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</w:tr>
    </w:tbl>
    <w:p w:rsidR="005F11FC" w:rsidRDefault="005F11FC">
      <w:pPr>
        <w:pStyle w:val="Corpotesto"/>
        <w:rPr>
          <w:sz w:val="26"/>
        </w:rPr>
      </w:pPr>
    </w:p>
    <w:p w:rsidR="0047573D" w:rsidRDefault="0047573D">
      <w:pPr>
        <w:pStyle w:val="Corpotesto"/>
        <w:rPr>
          <w:sz w:val="26"/>
        </w:rPr>
      </w:pPr>
    </w:p>
    <w:p w:rsidR="0047573D" w:rsidRDefault="0047573D" w:rsidP="0047573D">
      <w:pPr>
        <w:pStyle w:val="Corpotesto"/>
        <w:spacing w:before="84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47573D" w:rsidRDefault="00785294">
      <w:pPr>
        <w:pStyle w:val="Corpotesto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2AB36DC" wp14:editId="2D6491EE">
                <wp:simplePos x="0" y="0"/>
                <wp:positionH relativeFrom="page">
                  <wp:posOffset>752475</wp:posOffset>
                </wp:positionH>
                <wp:positionV relativeFrom="paragraph">
                  <wp:posOffset>282575</wp:posOffset>
                </wp:positionV>
                <wp:extent cx="6191250" cy="390525"/>
                <wp:effectExtent l="0" t="0" r="0" b="9525"/>
                <wp:wrapTopAndBottom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10 410"/>
                            <a:gd name="T3" fmla="*/ 410 h 615"/>
                            <a:gd name="T4" fmla="+- 0 11130 1395"/>
                            <a:gd name="T5" fmla="*/ T4 w 9750"/>
                            <a:gd name="T6" fmla="+- 0 410 410"/>
                            <a:gd name="T7" fmla="*/ 410 h 615"/>
                            <a:gd name="T8" fmla="+- 0 11130 1395"/>
                            <a:gd name="T9" fmla="*/ T8 w 9750"/>
                            <a:gd name="T10" fmla="+- 0 425 410"/>
                            <a:gd name="T11" fmla="*/ 425 h 615"/>
                            <a:gd name="T12" fmla="+- 0 11130 1395"/>
                            <a:gd name="T13" fmla="*/ T12 w 9750"/>
                            <a:gd name="T14" fmla="+- 0 1010 410"/>
                            <a:gd name="T15" fmla="*/ 1010 h 615"/>
                            <a:gd name="T16" fmla="+- 0 1410 1395"/>
                            <a:gd name="T17" fmla="*/ T16 w 9750"/>
                            <a:gd name="T18" fmla="+- 0 1010 410"/>
                            <a:gd name="T19" fmla="*/ 1010 h 615"/>
                            <a:gd name="T20" fmla="+- 0 1410 1395"/>
                            <a:gd name="T21" fmla="*/ T20 w 9750"/>
                            <a:gd name="T22" fmla="+- 0 425 410"/>
                            <a:gd name="T23" fmla="*/ 425 h 615"/>
                            <a:gd name="T24" fmla="+- 0 11130 1395"/>
                            <a:gd name="T25" fmla="*/ T24 w 9750"/>
                            <a:gd name="T26" fmla="+- 0 425 410"/>
                            <a:gd name="T27" fmla="*/ 425 h 615"/>
                            <a:gd name="T28" fmla="+- 0 11130 1395"/>
                            <a:gd name="T29" fmla="*/ T28 w 9750"/>
                            <a:gd name="T30" fmla="+- 0 410 410"/>
                            <a:gd name="T31" fmla="*/ 410 h 615"/>
                            <a:gd name="T32" fmla="+- 0 1395 1395"/>
                            <a:gd name="T33" fmla="*/ T32 w 9750"/>
                            <a:gd name="T34" fmla="+- 0 410 410"/>
                            <a:gd name="T35" fmla="*/ 410 h 615"/>
                            <a:gd name="T36" fmla="+- 0 1395 1395"/>
                            <a:gd name="T37" fmla="*/ T36 w 9750"/>
                            <a:gd name="T38" fmla="+- 0 1025 410"/>
                            <a:gd name="T39" fmla="*/ 1025 h 615"/>
                            <a:gd name="T40" fmla="+- 0 11145 1395"/>
                            <a:gd name="T41" fmla="*/ T40 w 9750"/>
                            <a:gd name="T42" fmla="+- 0 1025 410"/>
                            <a:gd name="T43" fmla="*/ 1025 h 615"/>
                            <a:gd name="T44" fmla="+- 0 11145 1395"/>
                            <a:gd name="T45" fmla="*/ T44 w 9750"/>
                            <a:gd name="T46" fmla="+- 0 410 410"/>
                            <a:gd name="T47" fmla="*/ 410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475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36DC" id="Freeform 7" o:spid="_x0000_s1034" style="position:absolute;margin-left:59.25pt;margin-top:22.25pt;width:487.5pt;height:30.7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60350;6181725,260350;6181725,269875;6181725,641350;9525,641350;9525,269875;6181725,269875;6181725,260350;0,260350;0,650875;6191250,650875;6191250,260350" o:connectangles="0,0,0,0,0,0,0,0,0,0,0,0" textboxrect="0,0,9750,615"/>
                <v:textbox>
                  <w:txbxContent>
                    <w:p w:rsidR="00887D5F" w:rsidRDefault="00887D5F" w:rsidP="0047573D"/>
                  </w:txbxContent>
                </v:textbox>
                <w10:wrap type="topAndBottom" anchorx="page"/>
              </v:shape>
            </w:pict>
          </mc:Fallback>
        </mc:AlternateContent>
      </w:r>
    </w:p>
    <w:p w:rsidR="00887D5F" w:rsidRPr="00354C04" w:rsidRDefault="00887D5F" w:rsidP="00887D5F">
      <w:pPr>
        <w:pStyle w:val="Standard"/>
        <w:spacing w:line="20" w:lineRule="atLeast"/>
        <w:ind w:right="844"/>
        <w:jc w:val="center"/>
        <w:rPr>
          <w:rFonts w:cs="Arial"/>
          <w:sz w:val="28"/>
          <w:szCs w:val="28"/>
        </w:rPr>
      </w:pPr>
    </w:p>
    <w:p w:rsidR="00354C04" w:rsidRDefault="00354C04" w:rsidP="00887D5F">
      <w:pPr>
        <w:pStyle w:val="Standard"/>
        <w:spacing w:line="20" w:lineRule="atLeast"/>
        <w:ind w:right="844"/>
        <w:jc w:val="center"/>
        <w:rPr>
          <w:rFonts w:cs="Arial"/>
          <w:sz w:val="10"/>
          <w:szCs w:val="10"/>
        </w:rPr>
      </w:pPr>
    </w:p>
    <w:p w:rsidR="00354C04" w:rsidRPr="00354C04" w:rsidRDefault="00354C04" w:rsidP="00887D5F">
      <w:pPr>
        <w:pStyle w:val="Standard"/>
        <w:spacing w:line="20" w:lineRule="atLeast"/>
        <w:ind w:right="844"/>
        <w:jc w:val="center"/>
        <w:rPr>
          <w:rFonts w:cs="Arial"/>
          <w:sz w:val="10"/>
          <w:szCs w:val="10"/>
        </w:rPr>
      </w:pPr>
    </w:p>
    <w:p w:rsidR="0047573D" w:rsidRDefault="00887D5F" w:rsidP="00887D5F">
      <w:pPr>
        <w:pStyle w:val="Standard"/>
        <w:spacing w:line="20" w:lineRule="atLeast"/>
        <w:ind w:right="844"/>
        <w:jc w:val="center"/>
        <w:rPr>
          <w:rFonts w:ascii="Times New Roman" w:hAnsi="Times New Roman"/>
          <w:b/>
          <w:bCs/>
          <w:sz w:val="24"/>
        </w:rPr>
      </w:pPr>
      <w:r w:rsidRPr="00354C04">
        <w:rPr>
          <w:noProof/>
          <w:sz w:val="10"/>
          <w:szCs w:val="10"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53" name="Immagine 53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04">
        <w:rPr>
          <w:rFonts w:cs="Arial"/>
          <w:sz w:val="10"/>
          <w:szCs w:val="10"/>
        </w:rPr>
        <w:t xml:space="preserve"> </w:t>
      </w:r>
      <w:r>
        <w:rPr>
          <w:rFonts w:cs="Arial"/>
          <w:sz w:val="24"/>
        </w:rPr>
        <w:t xml:space="preserve">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FE" w:rsidRPr="00C04DFE">
        <w:rPr>
          <w:rFonts w:ascii="inherit" w:hAnsi="inherit"/>
          <w:color w:val="A6A6A6"/>
          <w:sz w:val="24"/>
        </w:rPr>
        <w:br/>
      </w:r>
    </w:p>
    <w:p w:rsidR="005F11FC" w:rsidRDefault="005F11FC">
      <w:pPr>
        <w:pStyle w:val="Corpotesto"/>
        <w:spacing w:before="6"/>
        <w:rPr>
          <w:sz w:val="32"/>
        </w:rPr>
      </w:pPr>
    </w:p>
    <w:p w:rsidR="005F11FC" w:rsidRPr="0047573D" w:rsidRDefault="008C3398" w:rsidP="0027543A">
      <w:pPr>
        <w:pStyle w:val="Paragrafoelenco"/>
        <w:numPr>
          <w:ilvl w:val="0"/>
          <w:numId w:val="5"/>
        </w:numPr>
        <w:tabs>
          <w:tab w:val="left" w:pos="466"/>
          <w:tab w:val="left" w:pos="2552"/>
        </w:tabs>
        <w:rPr>
          <w:sz w:val="21"/>
        </w:rPr>
      </w:pPr>
      <w:r w:rsidRPr="0047573D">
        <w:rPr>
          <w:color w:val="333333"/>
          <w:sz w:val="21"/>
        </w:rPr>
        <w:t>Qual</w:t>
      </w:r>
      <w:r w:rsidRPr="0047573D">
        <w:rPr>
          <w:color w:val="333333"/>
          <w:spacing w:val="-1"/>
          <w:sz w:val="21"/>
        </w:rPr>
        <w:t xml:space="preserve"> </w:t>
      </w:r>
      <w:r w:rsidRPr="0047573D">
        <w:rPr>
          <w:color w:val="333333"/>
          <w:sz w:val="21"/>
        </w:rPr>
        <w:t>è la percentuale di aumento del fatturato prevista se il</w:t>
      </w:r>
      <w:r w:rsidRPr="0047573D">
        <w:rPr>
          <w:color w:val="333333"/>
          <w:spacing w:val="-1"/>
          <w:sz w:val="21"/>
        </w:rPr>
        <w:t xml:space="preserve"> </w:t>
      </w:r>
      <w:r w:rsidRPr="0047573D">
        <w:rPr>
          <w:color w:val="333333"/>
          <w:sz w:val="21"/>
        </w:rPr>
        <w:t>sito web fosse disponibile in più lingue?</w:t>
      </w:r>
    </w:p>
    <w:p w:rsidR="0047573D" w:rsidRPr="0027543A" w:rsidRDefault="0027543A" w:rsidP="0027543A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>
        <w:rPr>
          <w:i/>
          <w:color w:val="999999"/>
          <w:sz w:val="21"/>
        </w:rPr>
        <w:t xml:space="preserve">     </w:t>
      </w:r>
      <w:r w:rsidR="0047573D" w:rsidRPr="0027543A">
        <w:rPr>
          <w:i/>
          <w:color w:val="999999"/>
          <w:sz w:val="21"/>
        </w:rPr>
        <w:t>(Inserire nel riquadro una percentuale da 0% a 100%)</w:t>
      </w:r>
    </w:p>
    <w:p w:rsidR="0047573D" w:rsidRPr="0047573D" w:rsidRDefault="0047573D" w:rsidP="0027543A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 w:rsidRPr="0047573D">
        <w:rPr>
          <w:i/>
          <w:color w:val="999999"/>
          <w:sz w:val="21"/>
        </w:rPr>
        <w:t xml:space="preserve"> nessun </w:t>
      </w:r>
      <w:r w:rsidR="0027543A">
        <w:rPr>
          <w:i/>
          <w:color w:val="999999"/>
          <w:sz w:val="21"/>
        </w:rPr>
        <w:t>aumento</w:t>
      </w:r>
      <w:r w:rsidRPr="0047573D">
        <w:rPr>
          <w:i/>
          <w:color w:val="999999"/>
          <w:sz w:val="21"/>
        </w:rPr>
        <w:t xml:space="preserve"> (0%) </w:t>
      </w:r>
      <w:r w:rsidR="0027543A">
        <w:rPr>
          <w:i/>
          <w:color w:val="999999"/>
          <w:sz w:val="21"/>
        </w:rPr>
        <w:t xml:space="preserve">– aumento elevato </w:t>
      </w:r>
      <w:r w:rsidRPr="0047573D">
        <w:rPr>
          <w:i/>
          <w:color w:val="999999"/>
          <w:sz w:val="21"/>
        </w:rPr>
        <w:t>100%)</w:t>
      </w:r>
    </w:p>
    <w:p w:rsidR="0047573D" w:rsidRPr="0047573D" w:rsidRDefault="0027543A" w:rsidP="0047573D">
      <w:pPr>
        <w:tabs>
          <w:tab w:val="left" w:pos="466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C3EA738" wp14:editId="5AA1CD29">
                <wp:simplePos x="0" y="0"/>
                <wp:positionH relativeFrom="page">
                  <wp:posOffset>2247900</wp:posOffset>
                </wp:positionH>
                <wp:positionV relativeFrom="paragraph">
                  <wp:posOffset>213995</wp:posOffset>
                </wp:positionV>
                <wp:extent cx="2076450" cy="304800"/>
                <wp:effectExtent l="0" t="0" r="0" b="0"/>
                <wp:wrapTopAndBottom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custGeom>
                          <a:avLst/>
                          <a:gdLst>
                            <a:gd name="T0" fmla="+- 0 4665 1395"/>
                            <a:gd name="T1" fmla="*/ T0 w 3270"/>
                            <a:gd name="T2" fmla="+- 0 326 326"/>
                            <a:gd name="T3" fmla="*/ 326 h 480"/>
                            <a:gd name="T4" fmla="+- 0 4650 1395"/>
                            <a:gd name="T5" fmla="*/ T4 w 3270"/>
                            <a:gd name="T6" fmla="+- 0 326 326"/>
                            <a:gd name="T7" fmla="*/ 326 h 480"/>
                            <a:gd name="T8" fmla="+- 0 4650 1395"/>
                            <a:gd name="T9" fmla="*/ T8 w 3270"/>
                            <a:gd name="T10" fmla="+- 0 341 326"/>
                            <a:gd name="T11" fmla="*/ 341 h 480"/>
                            <a:gd name="T12" fmla="+- 0 4650 1395"/>
                            <a:gd name="T13" fmla="*/ T12 w 3270"/>
                            <a:gd name="T14" fmla="+- 0 791 326"/>
                            <a:gd name="T15" fmla="*/ 791 h 480"/>
                            <a:gd name="T16" fmla="+- 0 1410 1395"/>
                            <a:gd name="T17" fmla="*/ T16 w 3270"/>
                            <a:gd name="T18" fmla="+- 0 791 326"/>
                            <a:gd name="T19" fmla="*/ 791 h 480"/>
                            <a:gd name="T20" fmla="+- 0 1410 1395"/>
                            <a:gd name="T21" fmla="*/ T20 w 3270"/>
                            <a:gd name="T22" fmla="+- 0 341 326"/>
                            <a:gd name="T23" fmla="*/ 341 h 480"/>
                            <a:gd name="T24" fmla="+- 0 4650 1395"/>
                            <a:gd name="T25" fmla="*/ T24 w 3270"/>
                            <a:gd name="T26" fmla="+- 0 341 326"/>
                            <a:gd name="T27" fmla="*/ 341 h 480"/>
                            <a:gd name="T28" fmla="+- 0 4650 1395"/>
                            <a:gd name="T29" fmla="*/ T28 w 3270"/>
                            <a:gd name="T30" fmla="+- 0 326 326"/>
                            <a:gd name="T31" fmla="*/ 326 h 480"/>
                            <a:gd name="T32" fmla="+- 0 1395 1395"/>
                            <a:gd name="T33" fmla="*/ T32 w 3270"/>
                            <a:gd name="T34" fmla="+- 0 326 326"/>
                            <a:gd name="T35" fmla="*/ 326 h 480"/>
                            <a:gd name="T36" fmla="+- 0 1395 1395"/>
                            <a:gd name="T37" fmla="*/ T36 w 3270"/>
                            <a:gd name="T38" fmla="+- 0 806 326"/>
                            <a:gd name="T39" fmla="*/ 806 h 480"/>
                            <a:gd name="T40" fmla="+- 0 4665 1395"/>
                            <a:gd name="T41" fmla="*/ T40 w 3270"/>
                            <a:gd name="T42" fmla="+- 0 806 326"/>
                            <a:gd name="T43" fmla="*/ 806 h 480"/>
                            <a:gd name="T44" fmla="+- 0 4665 1395"/>
                            <a:gd name="T45" fmla="*/ T44 w 3270"/>
                            <a:gd name="T46" fmla="+- 0 326 326"/>
                            <a:gd name="T47" fmla="*/ 32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70" h="480">
                              <a:moveTo>
                                <a:pt x="3270" y="0"/>
                              </a:moveTo>
                              <a:lnTo>
                                <a:pt x="3255" y="0"/>
                              </a:lnTo>
                              <a:lnTo>
                                <a:pt x="3255" y="15"/>
                              </a:lnTo>
                              <a:lnTo>
                                <a:pt x="3255" y="465"/>
                              </a:lnTo>
                              <a:lnTo>
                                <a:pt x="15" y="465"/>
                              </a:lnTo>
                              <a:lnTo>
                                <a:pt x="15" y="15"/>
                              </a:lnTo>
                              <a:lnTo>
                                <a:pt x="3255" y="15"/>
                              </a:lnTo>
                              <a:lnTo>
                                <a:pt x="3255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3270" y="480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27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A738" id="Freeform 6" o:spid="_x0000_s1035" style="position:absolute;margin-left:177pt;margin-top:16.85pt;width:163.5pt;height:24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" adj="-11796480,,5400" path="m3270,r-15,l3255,15r,450l15,465,15,15r3240,l3255,,,,,480r3270,l3270,xe" fillcolor="#bababa" stroked="f">
                <v:stroke joinstyle="round"/>
                <v:formulas/>
                <v:path arrowok="t" o:connecttype="custom" o:connectlocs="2076450,207010;2066925,207010;2066925,216535;2066925,502285;9525,502285;9525,216535;2066925,216535;2066925,207010;0,207010;0,511810;2076450,511810;2076450,207010" o:connectangles="0,0,0,0,0,0,0,0,0,0,0,0" textboxrect="0,0,3270,480"/>
                <v:textbox>
                  <w:txbxContent>
                    <w:p w:rsidR="00887D5F" w:rsidRDefault="00887D5F" w:rsidP="0027543A"/>
                  </w:txbxContent>
                </v:textbox>
                <w10:wrap type="topAndBottom" anchorx="page"/>
              </v:shape>
            </w:pict>
          </mc:Fallback>
        </mc:AlternateContent>
      </w:r>
    </w:p>
    <w:p w:rsidR="0047573D" w:rsidRPr="0047573D" w:rsidRDefault="0047573D" w:rsidP="0047573D">
      <w:pPr>
        <w:pStyle w:val="Paragrafoelenco"/>
        <w:tabs>
          <w:tab w:val="left" w:pos="466"/>
        </w:tabs>
        <w:ind w:left="534" w:firstLine="0"/>
        <w:rPr>
          <w:sz w:val="21"/>
        </w:rPr>
      </w:pPr>
    </w:p>
    <w:p w:rsidR="005F11FC" w:rsidRDefault="005F11FC">
      <w:pPr>
        <w:pStyle w:val="Corpotesto"/>
        <w:spacing w:before="1"/>
        <w:rPr>
          <w:sz w:val="32"/>
        </w:rPr>
      </w:pPr>
    </w:p>
    <w:p w:rsidR="005F11FC" w:rsidRPr="00785294" w:rsidRDefault="008C3398" w:rsidP="00C04DFE">
      <w:pPr>
        <w:pStyle w:val="Paragrafoelenco"/>
        <w:numPr>
          <w:ilvl w:val="0"/>
          <w:numId w:val="4"/>
        </w:numPr>
        <w:tabs>
          <w:tab w:val="left" w:pos="466"/>
        </w:tabs>
        <w:spacing w:line="316" w:lineRule="auto"/>
        <w:ind w:left="115" w:right="447" w:firstLine="0"/>
        <w:rPr>
          <w:sz w:val="21"/>
        </w:rPr>
      </w:pPr>
      <w:r>
        <w:rPr>
          <w:color w:val="333333"/>
          <w:sz w:val="21"/>
        </w:rPr>
        <w:t>Siete interessati a partecipare gratuitamente al nostro progetto pilota gratuito che rende il vostro sito</w:t>
      </w:r>
      <w:r>
        <w:rPr>
          <w:color w:val="333333"/>
          <w:spacing w:val="-56"/>
          <w:sz w:val="21"/>
        </w:rPr>
        <w:t xml:space="preserve"> </w:t>
      </w:r>
      <w:r>
        <w:rPr>
          <w:color w:val="333333"/>
          <w:sz w:val="21"/>
        </w:rPr>
        <w:t>web multilingue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in modo automatico?</w:t>
      </w:r>
    </w:p>
    <w:p w:rsidR="00785294" w:rsidRDefault="00785294" w:rsidP="00785294">
      <w:pPr>
        <w:pStyle w:val="Paragrafoelenco"/>
        <w:tabs>
          <w:tab w:val="left" w:pos="466"/>
        </w:tabs>
        <w:spacing w:line="316" w:lineRule="auto"/>
        <w:ind w:left="115" w:right="447" w:firstLine="0"/>
        <w:rPr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506"/>
      </w:tblGrid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8E5CD2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32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*</w:t>
            </w:r>
          </w:p>
        </w:tc>
      </w:tr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8E5CD2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31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785294" w:rsidRDefault="00785294">
      <w:pPr>
        <w:pStyle w:val="Corpotesto"/>
        <w:spacing w:before="9"/>
        <w:rPr>
          <w:sz w:val="32"/>
        </w:rPr>
      </w:pPr>
    </w:p>
    <w:p w:rsidR="005F11FC" w:rsidRDefault="008C3398">
      <w:pPr>
        <w:pStyle w:val="Corpotesto"/>
        <w:spacing w:before="1" w:line="316" w:lineRule="auto"/>
        <w:ind w:left="115" w:right="841"/>
      </w:pPr>
      <w:r>
        <w:rPr>
          <w:color w:val="333333"/>
        </w:rPr>
        <w:t>* Questo sondaggio è anonimo e, per motivi di riservatezza, non possiamo contattarvi direttamente.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Pot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riverci all'indirizzo</w:t>
      </w:r>
      <w:r>
        <w:rPr>
          <w:color w:val="0068D6"/>
          <w:spacing w:val="1"/>
        </w:rPr>
        <w:t xml:space="preserve"> </w:t>
      </w:r>
      <w:hyperlink r:id="rId19">
        <w:r>
          <w:rPr>
            <w:color w:val="0068D6"/>
            <w:u w:val="single" w:color="0068D6"/>
          </w:rPr>
          <w:t>CNECT-LANGTECH@ec.europa.eu</w:t>
        </w:r>
        <w:r>
          <w:rPr>
            <w:color w:val="0068D6"/>
            <w:spacing w:val="1"/>
          </w:rPr>
          <w:t xml:space="preserve"> </w:t>
        </w:r>
      </w:hyperlink>
      <w:r>
        <w:rPr>
          <w:color w:val="333333"/>
        </w:rPr>
        <w:t>e vi ricontatteremo.</w:t>
      </w:r>
    </w:p>
    <w:p w:rsidR="005F11FC" w:rsidRDefault="005F11FC">
      <w:pPr>
        <w:pStyle w:val="Corpotesto"/>
        <w:spacing w:before="3"/>
        <w:rPr>
          <w:sz w:val="23"/>
        </w:rPr>
      </w:pPr>
    </w:p>
    <w:p w:rsidR="005F11FC" w:rsidRDefault="008F3DD8">
      <w:pPr>
        <w:pStyle w:val="Titolo1"/>
        <w:spacing w:before="119"/>
        <w:ind w:left="11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43535</wp:posOffset>
                </wp:positionV>
                <wp:extent cx="6381750" cy="19050"/>
                <wp:effectExtent l="0" t="0" r="0" b="0"/>
                <wp:wrapTopAndBottom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9DBAE" id="Rectangle 5" o:spid="_x0000_s1026" style="position:absolute;margin-left:54.75pt;margin-top:27.05pt;width:502.5pt;height:1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 xml:space="preserve">su </w:t>
      </w:r>
      <w:hyperlink r:id="rId20">
        <w:r w:rsidR="008C3398">
          <w:rPr>
            <w:color w:val="0068D6"/>
            <w:u w:val="single" w:color="0068D6"/>
          </w:rPr>
          <w:t>eTranslation</w:t>
        </w:r>
      </w:hyperlink>
    </w:p>
    <w:p w:rsidR="005F11FC" w:rsidRDefault="005F11FC">
      <w:pPr>
        <w:pStyle w:val="Corpotesto"/>
        <w:spacing w:before="1"/>
        <w:rPr>
          <w:sz w:val="32"/>
        </w:rPr>
      </w:pPr>
    </w:p>
    <w:p w:rsidR="005F11FC" w:rsidRDefault="008C3398">
      <w:pPr>
        <w:pStyle w:val="Corpotesto"/>
        <w:spacing w:line="321" w:lineRule="auto"/>
        <w:ind w:left="115" w:right="105"/>
      </w:pPr>
      <w:r>
        <w:rPr>
          <w:color w:val="333333"/>
        </w:rPr>
        <w:t xml:space="preserve">Prima di questo sondaggio, avevate già sentito parlare di </w:t>
      </w:r>
      <w:hyperlink r:id="rId21">
        <w:r>
          <w:rPr>
            <w:color w:val="0068D6"/>
            <w:u w:val="single" w:color="0068D6"/>
          </w:rPr>
          <w:t>eTranslation</w:t>
        </w:r>
      </w:hyperlink>
      <w:r>
        <w:rPr>
          <w:color w:val="333333"/>
        </w:rPr>
        <w:t>, un servizio di traduzione automatica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gratuito 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curo per documenti e brani di testo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785294" w:rsidRPr="00785294" w:rsidTr="00785294"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785294" w:rsidRPr="00785294" w:rsidRDefault="00785294" w:rsidP="0078529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494"/>
            </w:tblGrid>
            <w:tr w:rsidR="00785294" w:rsidRPr="00785294" w:rsidTr="0078529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5294" w:rsidRPr="00785294" w:rsidRDefault="008E5CD2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>
                    <w:rPr>
                      <w:noProof/>
                      <w:color w:val="333333"/>
                      <w:sz w:val="21"/>
                    </w:rPr>
                    <w:pict>
                      <v:shape id="_x0000_i1030" type="#_x0000_t75" alt="" style="width:20.15pt;height:18pt;mso-width-percent:0;mso-height-percent:0;mso-width-percent:0;mso-height-percent:0">
                        <v:imagedata r:id="rId14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t>Sì</w:t>
                  </w:r>
                </w:p>
              </w:tc>
            </w:tr>
            <w:tr w:rsidR="00785294" w:rsidRPr="00785294" w:rsidTr="0078529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5294" w:rsidRPr="00785294" w:rsidRDefault="008E5CD2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>
                    <w:rPr>
                      <w:noProof/>
                      <w:color w:val="333333"/>
                      <w:sz w:val="21"/>
                    </w:rPr>
                    <w:pict>
                      <v:shape id="_x0000_i1029" type="#_x0000_t75" alt="" style="width:20.15pt;height:18pt;mso-width-percent:0;mso-height-percent:0;mso-width-percent:0;mso-height-percent:0">
                        <v:imagedata r:id="rId14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t>No</w:t>
                  </w:r>
                </w:p>
              </w:tc>
            </w:tr>
          </w:tbl>
          <w:p w:rsidR="00785294" w:rsidRP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  <w:tr w:rsidR="00785294" w:rsidRPr="00785294" w:rsidTr="00785294"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785294" w:rsidRP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:rsidR="005F11FC" w:rsidRDefault="008C3398">
      <w:pPr>
        <w:pStyle w:val="Corpotesto"/>
        <w:spacing w:before="1"/>
        <w:ind w:left="115"/>
      </w:pPr>
      <w:r>
        <w:rPr>
          <w:color w:val="333333"/>
        </w:rPr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cercato di utilizzare </w:t>
      </w:r>
      <w:hyperlink r:id="rId22">
        <w:r>
          <w:rPr>
            <w:color w:val="0068D6"/>
            <w:u w:val="single" w:color="0068D6"/>
          </w:rPr>
          <w:t>eTranslation</w:t>
        </w:r>
      </w:hyperlink>
      <w:r>
        <w:rPr>
          <w:color w:val="333333"/>
        </w:rPr>
        <w:t>?</w:t>
      </w:r>
    </w:p>
    <w:p w:rsidR="00785294" w:rsidRPr="00785294" w:rsidRDefault="00785294" w:rsidP="00785294">
      <w:pPr>
        <w:widowControl/>
        <w:autoSpaceDE/>
        <w:autoSpaceDN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494"/>
      </w:tblGrid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8E5CD2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28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</w:t>
            </w:r>
          </w:p>
        </w:tc>
      </w:tr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8E5CD2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27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785294" w:rsidRDefault="00785294">
      <w:pPr>
        <w:pStyle w:val="Corpotesto"/>
        <w:spacing w:before="9"/>
        <w:rPr>
          <w:sz w:val="32"/>
        </w:rPr>
      </w:pPr>
    </w:p>
    <w:p w:rsidR="005F11FC" w:rsidRDefault="008C3398">
      <w:pPr>
        <w:pStyle w:val="Corpotesto"/>
        <w:ind w:left="115"/>
      </w:pPr>
      <w:r>
        <w:rPr>
          <w:color w:val="333333"/>
        </w:rPr>
        <w:t>Desideriam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perne di più sulla vostra esperienza con</w:t>
      </w:r>
      <w:r>
        <w:rPr>
          <w:color w:val="333333"/>
          <w:spacing w:val="2"/>
        </w:rPr>
        <w:t xml:space="preserve"> </w:t>
      </w:r>
      <w:hyperlink r:id="rId23">
        <w:r>
          <w:rPr>
            <w:color w:val="0068D6"/>
            <w:u w:val="single" w:color="0068D6"/>
          </w:rPr>
          <w:t>eTranslation</w:t>
        </w:r>
      </w:hyperlink>
      <w:r>
        <w:rPr>
          <w:color w:val="333333"/>
        </w:rPr>
        <w:t>.</w:t>
      </w:r>
    </w:p>
    <w:p w:rsidR="005F11FC" w:rsidRDefault="005F11FC">
      <w:pPr>
        <w:pStyle w:val="Corpotesto"/>
        <w:rPr>
          <w:sz w:val="20"/>
        </w:rPr>
      </w:pPr>
    </w:p>
    <w:p w:rsidR="00785294" w:rsidRDefault="00785294">
      <w:pPr>
        <w:pStyle w:val="Corpotesto"/>
        <w:rPr>
          <w:sz w:val="20"/>
        </w:rPr>
      </w:pPr>
    </w:p>
    <w:p w:rsidR="00785294" w:rsidRDefault="00785294">
      <w:pPr>
        <w:pStyle w:val="Corpotesto"/>
        <w:rPr>
          <w:sz w:val="20"/>
        </w:rPr>
      </w:pPr>
    </w:p>
    <w:p w:rsidR="00887D5F" w:rsidRDefault="00887D5F">
      <w:pPr>
        <w:pStyle w:val="Corpotesto"/>
        <w:rPr>
          <w:sz w:val="20"/>
        </w:rPr>
      </w:pPr>
    </w:p>
    <w:p w:rsidR="00887D5F" w:rsidRDefault="00887D5F">
      <w:pPr>
        <w:pStyle w:val="Corpotesto"/>
        <w:rPr>
          <w:sz w:val="20"/>
        </w:rPr>
      </w:pPr>
    </w:p>
    <w:p w:rsidR="00887D5F" w:rsidRDefault="00887D5F">
      <w:pPr>
        <w:pStyle w:val="Corpotesto"/>
        <w:rPr>
          <w:sz w:val="20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55" name="Immagine 55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5F" w:rsidRDefault="00887D5F">
      <w:pPr>
        <w:pStyle w:val="Corpotesto"/>
        <w:spacing w:before="228"/>
        <w:ind w:left="115"/>
        <w:rPr>
          <w:color w:val="333333"/>
          <w:u w:val="single" w:color="333333"/>
        </w:rPr>
      </w:pPr>
    </w:p>
    <w:p w:rsidR="005F11FC" w:rsidRDefault="00887D5F">
      <w:pPr>
        <w:pStyle w:val="Corpotesto"/>
        <w:spacing w:before="228"/>
        <w:ind w:left="115"/>
        <w:rPr>
          <w:color w:val="333333"/>
          <w:u w:val="single" w:color="333333"/>
        </w:rPr>
      </w:pPr>
      <w:r>
        <w:rPr>
          <w:color w:val="333333"/>
          <w:u w:val="single" w:color="333333"/>
        </w:rPr>
        <w:t>P</w:t>
      </w:r>
      <w:r w:rsidR="008C3398">
        <w:rPr>
          <w:color w:val="333333"/>
          <w:u w:val="single" w:color="333333"/>
        </w:rPr>
        <w:t>rocedura</w:t>
      </w:r>
      <w:r w:rsidR="008C3398">
        <w:rPr>
          <w:color w:val="333333"/>
          <w:spacing w:val="-1"/>
          <w:u w:val="single" w:color="333333"/>
        </w:rPr>
        <w:t xml:space="preserve"> </w:t>
      </w:r>
      <w:r w:rsidR="008C3398">
        <w:rPr>
          <w:color w:val="333333"/>
          <w:u w:val="single" w:color="333333"/>
        </w:rPr>
        <w:t>di registrazione</w:t>
      </w:r>
    </w:p>
    <w:p w:rsidR="00D02909" w:rsidRDefault="00D02909">
      <w:pPr>
        <w:pStyle w:val="Corpotesto"/>
        <w:spacing w:before="228"/>
        <w:ind w:left="115"/>
      </w:pPr>
    </w:p>
    <w:p w:rsidR="005F11FC" w:rsidRDefault="005F11FC">
      <w:pPr>
        <w:pStyle w:val="Corpotesto"/>
        <w:spacing w:before="6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605"/>
        <w:gridCol w:w="630"/>
      </w:tblGrid>
      <w:tr w:rsidR="005F11FC">
        <w:trPr>
          <w:trHeight w:val="447"/>
        </w:trPr>
        <w:tc>
          <w:tcPr>
            <w:tcW w:w="6951" w:type="dxa"/>
          </w:tcPr>
          <w:p w:rsidR="005F11FC" w:rsidRDefault="005F11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</w:tcPr>
          <w:p w:rsidR="005F11FC" w:rsidRDefault="008C3398">
            <w:pPr>
              <w:pStyle w:val="TableParagraph"/>
              <w:spacing w:before="102"/>
              <w:ind w:left="208"/>
              <w:rPr>
                <w:sz w:val="19"/>
              </w:rPr>
            </w:pPr>
            <w:r>
              <w:rPr>
                <w:color w:val="333333"/>
                <w:sz w:val="19"/>
              </w:rPr>
              <w:t>Sì</w:t>
            </w:r>
          </w:p>
        </w:tc>
        <w:tc>
          <w:tcPr>
            <w:tcW w:w="630" w:type="dxa"/>
          </w:tcPr>
          <w:p w:rsidR="005F11FC" w:rsidRDefault="008C3398">
            <w:pPr>
              <w:pStyle w:val="TableParagraph"/>
              <w:spacing w:before="102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No</w:t>
            </w: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Si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ddisfatt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la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Pr="00785294" w:rsidRDefault="00D02909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  <w:tc>
          <w:tcPr>
            <w:tcW w:w="630" w:type="dxa"/>
          </w:tcPr>
          <w:p w:rsidR="00D02909" w:rsidRPr="00785294" w:rsidRDefault="00D02909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ntrato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blem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Siete</w:t>
            </w:r>
            <w:r>
              <w:rPr>
                <w:color w:val="333333"/>
                <w:spacing w:val="-14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iusciti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gistrarvi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10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10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zzat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l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stegno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l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rientament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niti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</w:tbl>
    <w:p w:rsidR="005F11FC" w:rsidRDefault="005F11FC">
      <w:pPr>
        <w:pStyle w:val="Corpotesto"/>
        <w:spacing w:before="8"/>
        <w:rPr>
          <w:sz w:val="33"/>
        </w:rPr>
      </w:pPr>
    </w:p>
    <w:p w:rsidR="005F11FC" w:rsidRDefault="008C3398">
      <w:pPr>
        <w:pStyle w:val="Corpotesto"/>
        <w:ind w:left="115"/>
        <w:rPr>
          <w:color w:val="333333"/>
        </w:rPr>
      </w:pPr>
      <w:r>
        <w:rPr>
          <w:color w:val="333333"/>
        </w:rPr>
        <w:t>Si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masti soddisfatti del sostegno e degli orientamenti forniti duran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egistrazione?</w:t>
      </w:r>
    </w:p>
    <w:p w:rsidR="00E97E02" w:rsidRDefault="00E97E02" w:rsidP="00E97E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494"/>
      </w:tblGrid>
      <w:tr w:rsidR="0053694D" w:rsidRPr="00785294" w:rsidTr="00887D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94D" w:rsidRPr="00785294" w:rsidRDefault="008E5CD2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26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</w:t>
            </w:r>
          </w:p>
        </w:tc>
      </w:tr>
      <w:tr w:rsidR="0053694D" w:rsidRPr="00785294" w:rsidTr="00887D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94D" w:rsidRPr="00785294" w:rsidRDefault="008E5CD2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color w:val="333333"/>
                <w:sz w:val="21"/>
              </w:rPr>
              <w:pict>
                <v:shape id="_x0000_i1025" type="#_x0000_t75" alt="" style="width:20.1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53694D" w:rsidRDefault="0053694D" w:rsidP="00E97E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9975"/>
      </w:tblGrid>
      <w:tr w:rsidR="0053694D" w:rsidRPr="00785294" w:rsidTr="00887D5F">
        <w:tc>
          <w:tcPr>
            <w:tcW w:w="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53694D" w:rsidRDefault="0053694D" w:rsidP="00E97E02">
            <w:pPr>
              <w:widowControl/>
              <w:autoSpaceDE/>
              <w:autoSpaceDN/>
              <w:rPr>
                <w:i/>
                <w:color w:val="333333"/>
              </w:rPr>
            </w:pPr>
            <w:r>
              <w:rPr>
                <w:color w:val="333333"/>
              </w:rPr>
              <w:t>Avet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uggerimenti su come migliorare il servizio?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i/>
                <w:color w:val="333333"/>
              </w:rPr>
              <w:t>(Precisare)</w:t>
            </w:r>
          </w:p>
          <w:p w:rsidR="0053694D" w:rsidRDefault="0053694D" w:rsidP="00E97E02">
            <w:pPr>
              <w:widowControl/>
              <w:autoSpaceDE/>
              <w:autoSpaceDN/>
              <w:rPr>
                <w:i/>
                <w:color w:val="333333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7629824" behindDoc="1" locked="0" layoutInCell="1" allowOverlap="1" wp14:anchorId="74EA763E" wp14:editId="61C710D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6191250" cy="390525"/>
                      <wp:effectExtent l="0" t="0" r="0" b="9525"/>
                      <wp:wrapTopAndBottom/>
                      <wp:docPr id="2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91250" cy="390525"/>
                              </a:xfrm>
                              <a:custGeom>
                                <a:avLst/>
                                <a:gdLst>
                                  <a:gd name="T0" fmla="+- 0 11145 1395"/>
                                  <a:gd name="T1" fmla="*/ T0 w 9750"/>
                                  <a:gd name="T2" fmla="+- 0 326 326"/>
                                  <a:gd name="T3" fmla="*/ 326 h 615"/>
                                  <a:gd name="T4" fmla="+- 0 11130 1395"/>
                                  <a:gd name="T5" fmla="*/ T4 w 9750"/>
                                  <a:gd name="T6" fmla="+- 0 326 326"/>
                                  <a:gd name="T7" fmla="*/ 326 h 615"/>
                                  <a:gd name="T8" fmla="+- 0 11130 1395"/>
                                  <a:gd name="T9" fmla="*/ T8 w 9750"/>
                                  <a:gd name="T10" fmla="+- 0 341 326"/>
                                  <a:gd name="T11" fmla="*/ 341 h 615"/>
                                  <a:gd name="T12" fmla="+- 0 11130 1395"/>
                                  <a:gd name="T13" fmla="*/ T12 w 9750"/>
                                  <a:gd name="T14" fmla="+- 0 926 326"/>
                                  <a:gd name="T15" fmla="*/ 926 h 615"/>
                                  <a:gd name="T16" fmla="+- 0 1410 1395"/>
                                  <a:gd name="T17" fmla="*/ T16 w 9750"/>
                                  <a:gd name="T18" fmla="+- 0 926 326"/>
                                  <a:gd name="T19" fmla="*/ 926 h 615"/>
                                  <a:gd name="T20" fmla="+- 0 1410 1395"/>
                                  <a:gd name="T21" fmla="*/ T20 w 9750"/>
                                  <a:gd name="T22" fmla="+- 0 341 326"/>
                                  <a:gd name="T23" fmla="*/ 341 h 615"/>
                                  <a:gd name="T24" fmla="+- 0 11130 1395"/>
                                  <a:gd name="T25" fmla="*/ T24 w 9750"/>
                                  <a:gd name="T26" fmla="+- 0 341 326"/>
                                  <a:gd name="T27" fmla="*/ 341 h 615"/>
                                  <a:gd name="T28" fmla="+- 0 11130 1395"/>
                                  <a:gd name="T29" fmla="*/ T28 w 9750"/>
                                  <a:gd name="T30" fmla="+- 0 326 326"/>
                                  <a:gd name="T31" fmla="*/ 326 h 615"/>
                                  <a:gd name="T32" fmla="+- 0 1395 1395"/>
                                  <a:gd name="T33" fmla="*/ T32 w 9750"/>
                                  <a:gd name="T34" fmla="+- 0 326 326"/>
                                  <a:gd name="T35" fmla="*/ 326 h 615"/>
                                  <a:gd name="T36" fmla="+- 0 1395 1395"/>
                                  <a:gd name="T37" fmla="*/ T36 w 9750"/>
                                  <a:gd name="T38" fmla="+- 0 941 326"/>
                                  <a:gd name="T39" fmla="*/ 941 h 615"/>
                                  <a:gd name="T40" fmla="+- 0 11145 1395"/>
                                  <a:gd name="T41" fmla="*/ T40 w 9750"/>
                                  <a:gd name="T42" fmla="+- 0 941 326"/>
                                  <a:gd name="T43" fmla="*/ 941 h 615"/>
                                  <a:gd name="T44" fmla="+- 0 11145 1395"/>
                                  <a:gd name="T45" fmla="*/ T44 w 9750"/>
                                  <a:gd name="T46" fmla="+- 0 326 326"/>
                                  <a:gd name="T47" fmla="*/ 326 h 6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9750" h="615">
                                    <a:moveTo>
                                      <a:pt x="9750" y="0"/>
                                    </a:moveTo>
                                    <a:lnTo>
                                      <a:pt x="9735" y="0"/>
                                    </a:lnTo>
                                    <a:lnTo>
                                      <a:pt x="9735" y="15"/>
                                    </a:lnTo>
                                    <a:lnTo>
                                      <a:pt x="9735" y="600"/>
                                    </a:lnTo>
                                    <a:lnTo>
                                      <a:pt x="15" y="60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9735" y="15"/>
                                    </a:lnTo>
                                    <a:lnTo>
                                      <a:pt x="97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5"/>
                                    </a:lnTo>
                                    <a:lnTo>
                                      <a:pt x="9750" y="615"/>
                                    </a:lnTo>
                                    <a:lnTo>
                                      <a:pt x="9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BA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D5F" w:rsidRDefault="00887D5F" w:rsidP="00536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763E" id="Freeform 2" o:spid="_x0000_s1036" style="position:absolute;margin-left:0;margin-top:12.15pt;width:487.5pt;height:30.7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" adj="-11796480,,5400" path="m9750,r-15,l9735,15r,585l15,600,15,15r9720,l9735,,,,,615r9750,l9750,xe" fillcolor="#bababa" stroked="f">
                      <v:stroke joinstyle="round"/>
                      <v:formulas/>
      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      <v:textbox>
                        <w:txbxContent>
                          <w:p w:rsidR="00887D5F" w:rsidRDefault="00887D5F" w:rsidP="0053694D"/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spacing w:before="113"/>
            </w:pPr>
            <w:r>
              <w:rPr>
                <w:color w:val="333333"/>
                <w:u w:val="single" w:color="333333"/>
              </w:rPr>
              <w:t>Utilizzo</w:t>
            </w:r>
          </w:p>
          <w:p w:rsidR="0053694D" w:rsidRDefault="0053694D" w:rsidP="0053694D">
            <w:pPr>
              <w:pStyle w:val="Corpotesto"/>
              <w:spacing w:before="2"/>
              <w:rPr>
                <w:sz w:val="35"/>
              </w:rPr>
            </w:pPr>
          </w:p>
          <w:p w:rsidR="0053694D" w:rsidRDefault="0053694D" w:rsidP="0053694D">
            <w:pPr>
              <w:pStyle w:val="Corpotesto"/>
              <w:spacing w:line="316" w:lineRule="auto"/>
              <w:ind w:left="115" w:right="695"/>
            </w:pPr>
            <w:r>
              <w:rPr>
                <w:color w:val="333333"/>
              </w:rPr>
              <w:t>In che misura siete soddisfatti delle seguenti caratteristiche? (valutare su una scada da 0 a 5: 0 = per</w:t>
            </w:r>
            <w:r>
              <w:rPr>
                <w:color w:val="333333"/>
                <w:spacing w:val="-56"/>
              </w:rPr>
              <w:t xml:space="preserve"> </w:t>
            </w:r>
            <w:r>
              <w:rPr>
                <w:color w:val="333333"/>
              </w:rPr>
              <w:t>niente soddisfatti; 5 = molto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oddisfatti)</w:t>
            </w: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3694D" w:rsidTr="00887D5F">
              <w:trPr>
                <w:trHeight w:val="44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Livell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i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oddisfazione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generale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rispett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al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ervizio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Rapidità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Qualità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ella</w:t>
                  </w:r>
                  <w:r>
                    <w:rPr>
                      <w:color w:val="333333"/>
                      <w:spacing w:val="17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traduzione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Lingue</w:t>
                  </w:r>
                  <w:r>
                    <w:rPr>
                      <w:color w:val="333333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333333"/>
                      <w:w w:val="105"/>
                      <w:sz w:val="19"/>
                    </w:rPr>
                    <w:t>fornite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887D5F" w:rsidRDefault="00887D5F" w:rsidP="00887D5F">
            <w:pPr>
              <w:pStyle w:val="Standard"/>
              <w:spacing w:line="20" w:lineRule="atLeast"/>
              <w:jc w:val="center"/>
              <w:rPr>
                <w:rFonts w:cs="Arial"/>
                <w:sz w:val="24"/>
              </w:rPr>
            </w:pPr>
          </w:p>
          <w:p w:rsidR="00887D5F" w:rsidRDefault="00887D5F" w:rsidP="00887D5F">
            <w:pPr>
              <w:pStyle w:val="Standard"/>
              <w:spacing w:line="20" w:lineRule="atLeast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004B93" wp14:editId="49604089">
                  <wp:extent cx="895350" cy="660322"/>
                  <wp:effectExtent l="0" t="0" r="0" b="6985"/>
                  <wp:docPr id="57" name="Immagine 57" descr="C:\Users\Benocci\Desktop\EEN SERY lavoro\LOGO SME2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occi\Desktop\EEN SERY lavoro\LOGO SME2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89" cy="6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C98A49C" wp14:editId="56EFAA2B">
                  <wp:extent cx="1584960" cy="538622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52" cy="5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Riservatezza</w:t>
            </w:r>
          </w:p>
          <w:p w:rsidR="0053694D" w:rsidRDefault="0053694D" w:rsidP="0053694D">
            <w:pPr>
              <w:pStyle w:val="Corpotesto"/>
              <w:spacing w:before="2"/>
              <w:rPr>
                <w:sz w:val="35"/>
              </w:rPr>
            </w:pPr>
          </w:p>
          <w:p w:rsidR="0053694D" w:rsidRDefault="0053694D" w:rsidP="0053694D">
            <w:pPr>
              <w:pStyle w:val="Corpotesto"/>
              <w:spacing w:line="316" w:lineRule="auto"/>
              <w:ind w:left="115" w:right="263"/>
              <w:rPr>
                <w:color w:val="333333"/>
              </w:rPr>
            </w:pPr>
            <w:r>
              <w:rPr>
                <w:color w:val="333333"/>
              </w:rPr>
              <w:t xml:space="preserve">Quanto è importante per voi la riservatezza garantita a </w:t>
            </w:r>
            <w:hyperlink r:id="rId24">
              <w:r>
                <w:rPr>
                  <w:color w:val="0068D6"/>
                  <w:u w:val="single" w:color="0068D6"/>
                </w:rPr>
                <w:t>eTranslation</w:t>
              </w:r>
            </w:hyperlink>
            <w:r>
              <w:rPr>
                <w:color w:val="333333"/>
              </w:rPr>
              <w:t>? (valutare su una scada da 0 a 5: 0 =</w:t>
            </w:r>
            <w:r>
              <w:rPr>
                <w:color w:val="333333"/>
                <w:spacing w:val="-56"/>
              </w:rPr>
              <w:t xml:space="preserve"> </w:t>
            </w:r>
            <w:r>
              <w:rPr>
                <w:color w:val="333333"/>
              </w:rPr>
              <w:t>per niente importante;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5 = molto importante)</w:t>
            </w:r>
          </w:p>
          <w:p w:rsidR="0053694D" w:rsidRDefault="0053694D" w:rsidP="0053694D">
            <w:pPr>
              <w:pStyle w:val="Corpotesto"/>
              <w:spacing w:line="316" w:lineRule="auto"/>
              <w:ind w:left="115" w:right="263"/>
            </w:pP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3694D" w:rsidTr="00887D5F">
              <w:trPr>
                <w:trHeight w:val="447"/>
              </w:trPr>
              <w:tc>
                <w:tcPr>
                  <w:tcW w:w="1507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1507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Riservatezza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2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spacing w:before="6"/>
              <w:rPr>
                <w:sz w:val="33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Frequenza</w:t>
            </w:r>
            <w:r>
              <w:rPr>
                <w:color w:val="333333"/>
                <w:spacing w:val="-1"/>
                <w:u w:val="single" w:color="333333"/>
              </w:rPr>
              <w:t xml:space="preserve"> </w:t>
            </w:r>
            <w:r>
              <w:rPr>
                <w:color w:val="333333"/>
                <w:u w:val="single" w:color="333333"/>
              </w:rPr>
              <w:t>di uso</w:t>
            </w:r>
          </w:p>
          <w:p w:rsidR="0053694D" w:rsidRDefault="0053694D" w:rsidP="0053694D">
            <w:pPr>
              <w:pStyle w:val="Corpotesto"/>
              <w:spacing w:before="7"/>
              <w:rPr>
                <w:sz w:val="34"/>
              </w:rPr>
            </w:pPr>
          </w:p>
          <w:p w:rsidR="0053694D" w:rsidRDefault="0053694D" w:rsidP="0053694D">
            <w:pPr>
              <w:pStyle w:val="Corpotesto"/>
              <w:ind w:left="115"/>
              <w:rPr>
                <w:color w:val="333333"/>
              </w:rPr>
            </w:pPr>
            <w:r>
              <w:rPr>
                <w:color w:val="333333"/>
              </w:rPr>
              <w:t>Co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quale frequenza utilizzate</w:t>
            </w:r>
            <w:r>
              <w:rPr>
                <w:color w:val="333333"/>
                <w:spacing w:val="1"/>
              </w:rPr>
              <w:t xml:space="preserve"> </w:t>
            </w:r>
            <w:hyperlink r:id="rId25">
              <w:r>
                <w:rPr>
                  <w:color w:val="0068D6"/>
                  <w:u w:val="single" w:color="0068D6"/>
                </w:rPr>
                <w:t>eTranslation</w:t>
              </w:r>
            </w:hyperlink>
            <w:r>
              <w:rPr>
                <w:color w:val="333333"/>
              </w:rPr>
              <w:t>?</w:t>
            </w:r>
          </w:p>
          <w:p w:rsidR="0053694D" w:rsidRDefault="0053694D" w:rsidP="0053694D">
            <w:pPr>
              <w:pStyle w:val="Corpotesto"/>
              <w:ind w:left="115"/>
            </w:pPr>
          </w:p>
          <w:p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694"/>
              <w:gridCol w:w="1485"/>
              <w:gridCol w:w="1843"/>
              <w:gridCol w:w="1865"/>
            </w:tblGrid>
            <w:tr w:rsidR="0053694D" w:rsidTr="00887D5F">
              <w:trPr>
                <w:trHeight w:val="447"/>
              </w:trPr>
              <w:tc>
                <w:tcPr>
                  <w:tcW w:w="2450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94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ai</w:t>
                  </w:r>
                </w:p>
              </w:tc>
              <w:tc>
                <w:tcPr>
                  <w:tcW w:w="148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ensilmente</w:t>
                  </w:r>
                </w:p>
              </w:tc>
              <w:tc>
                <w:tcPr>
                  <w:tcW w:w="1843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6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Settimanalmente</w:t>
                  </w:r>
                </w:p>
              </w:tc>
              <w:tc>
                <w:tcPr>
                  <w:tcW w:w="186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7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Quotidianamente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2450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Utilizziamo</w:t>
                  </w:r>
                  <w:r>
                    <w:rPr>
                      <w:color w:val="333333"/>
                      <w:spacing w:val="24"/>
                      <w:sz w:val="19"/>
                    </w:rPr>
                    <w:t xml:space="preserve"> </w:t>
                  </w:r>
                  <w:hyperlink r:id="rId26">
                    <w:r>
                      <w:rPr>
                        <w:color w:val="0068D6"/>
                        <w:sz w:val="19"/>
                        <w:u w:val="single" w:color="0068D6"/>
                      </w:rPr>
                      <w:t>eTranslation</w:t>
                    </w:r>
                  </w:hyperlink>
                </w:p>
              </w:tc>
              <w:tc>
                <w:tcPr>
                  <w:tcW w:w="694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44"/>
                    <w:rPr>
                      <w:sz w:val="18"/>
                    </w:rPr>
                  </w:pPr>
                </w:p>
              </w:tc>
              <w:tc>
                <w:tcPr>
                  <w:tcW w:w="148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641"/>
                    <w:rPr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820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832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Vantaggi</w:t>
            </w:r>
            <w:r>
              <w:rPr>
                <w:color w:val="333333"/>
                <w:spacing w:val="-1"/>
                <w:u w:val="single" w:color="333333"/>
              </w:rPr>
              <w:t xml:space="preserve"> </w:t>
            </w:r>
            <w:r>
              <w:rPr>
                <w:color w:val="333333"/>
                <w:u w:val="single" w:color="333333"/>
              </w:rPr>
              <w:t>offerti da</w:t>
            </w:r>
            <w:r>
              <w:rPr>
                <w:color w:val="333333"/>
                <w:spacing w:val="1"/>
                <w:u w:val="single" w:color="333333"/>
              </w:rPr>
              <w:t xml:space="preserve"> </w:t>
            </w:r>
            <w:hyperlink r:id="rId27">
              <w:r>
                <w:rPr>
                  <w:color w:val="0068D6"/>
                  <w:u w:val="single" w:color="333333"/>
                </w:rPr>
                <w:t>eTranslation</w:t>
              </w:r>
            </w:hyperlink>
          </w:p>
          <w:p w:rsidR="0053694D" w:rsidRDefault="0053694D" w:rsidP="0053694D">
            <w:pPr>
              <w:pStyle w:val="Corpotesto"/>
              <w:spacing w:before="9"/>
              <w:rPr>
                <w:sz w:val="24"/>
              </w:rPr>
            </w:pPr>
          </w:p>
          <w:p w:rsidR="0053694D" w:rsidRDefault="008E5CD2" w:rsidP="0053694D">
            <w:pPr>
              <w:pStyle w:val="Corpotesto"/>
              <w:spacing w:before="113"/>
              <w:ind w:left="115"/>
              <w:rPr>
                <w:color w:val="333333"/>
              </w:rPr>
            </w:pPr>
            <w:hyperlink r:id="rId28">
              <w:r w:rsidR="0053694D">
                <w:rPr>
                  <w:color w:val="0068D6"/>
                  <w:u w:val="single" w:color="0068D6"/>
                </w:rPr>
                <w:t>eTranslation</w:t>
              </w:r>
              <w:r w:rsidR="0053694D">
                <w:rPr>
                  <w:color w:val="0068D6"/>
                  <w:spacing w:val="-1"/>
                </w:rPr>
                <w:t xml:space="preserve"> </w:t>
              </w:r>
            </w:hyperlink>
            <w:r w:rsidR="0053694D">
              <w:rPr>
                <w:color w:val="333333"/>
              </w:rPr>
              <w:t>ha aiutato la vostra impresa? (valutare su una scada da 0 a 5: 0 =</w:t>
            </w:r>
            <w:r w:rsidR="0053694D">
              <w:rPr>
                <w:color w:val="333333"/>
                <w:spacing w:val="-1"/>
              </w:rPr>
              <w:t xml:space="preserve"> </w:t>
            </w:r>
            <w:r w:rsidR="0053694D">
              <w:rPr>
                <w:color w:val="333333"/>
              </w:rPr>
              <w:t>per niente; 5 = moltissimo)</w:t>
            </w:r>
          </w:p>
          <w:p w:rsidR="0053694D" w:rsidRDefault="0053694D" w:rsidP="0053694D">
            <w:pPr>
              <w:pStyle w:val="Corpotesto"/>
              <w:spacing w:before="113"/>
              <w:ind w:left="115"/>
            </w:pPr>
          </w:p>
          <w:p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269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4142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53694D" w:rsidTr="00887D5F">
              <w:trPr>
                <w:trHeight w:val="447"/>
              </w:trPr>
              <w:tc>
                <w:tcPr>
                  <w:tcW w:w="4142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9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6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142" w:type="dxa"/>
                </w:tcPr>
                <w:p w:rsidR="0053694D" w:rsidRDefault="008E5CD2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hyperlink r:id="rId29">
                    <w:r w:rsidR="0053694D">
                      <w:rPr>
                        <w:color w:val="0068D6"/>
                        <w:sz w:val="19"/>
                        <w:u w:val="single" w:color="0068D6"/>
                      </w:rPr>
                      <w:t>eTranslation</w:t>
                    </w:r>
                    <w:r w:rsidR="0053694D">
                      <w:rPr>
                        <w:color w:val="0068D6"/>
                        <w:spacing w:val="14"/>
                        <w:sz w:val="19"/>
                      </w:rPr>
                      <w:t xml:space="preserve"> </w:t>
                    </w:r>
                  </w:hyperlink>
                  <w:r w:rsidR="0053694D">
                    <w:rPr>
                      <w:color w:val="333333"/>
                      <w:sz w:val="19"/>
                    </w:rPr>
                    <w:t>ha</w:t>
                  </w:r>
                  <w:r w:rsidR="0053694D">
                    <w:rPr>
                      <w:color w:val="333333"/>
                      <w:spacing w:val="14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aiutato</w:t>
                  </w:r>
                  <w:r w:rsidR="0053694D"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la</w:t>
                  </w:r>
                  <w:r w:rsidR="0053694D">
                    <w:rPr>
                      <w:color w:val="333333"/>
                      <w:spacing w:val="14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nostra</w:t>
                  </w:r>
                  <w:r w:rsidR="0053694D"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impresa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9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8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6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:rsidR="0053694D" w:rsidRDefault="0053694D" w:rsidP="0053694D">
      <w:pPr>
        <w:pStyle w:val="Corpotesto"/>
        <w:ind w:left="115"/>
        <w:rPr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27776" behindDoc="1" locked="0" layoutInCell="1" allowOverlap="1" wp14:anchorId="24A40452" wp14:editId="43469322">
                <wp:simplePos x="0" y="0"/>
                <wp:positionH relativeFrom="page">
                  <wp:posOffset>885825</wp:posOffset>
                </wp:positionH>
                <wp:positionV relativeFrom="paragraph">
                  <wp:posOffset>368935</wp:posOffset>
                </wp:positionV>
                <wp:extent cx="6191250" cy="390525"/>
                <wp:effectExtent l="0" t="0" r="0" b="9525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D5F" w:rsidRDefault="00887D5F" w:rsidP="00536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0452" id="_x0000_s1037" style="position:absolute;left:0;text-align:left;margin-left:69.75pt;margin-top:29.05pt;width:487.5pt;height:30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887D5F" w:rsidRDefault="00887D5F" w:rsidP="0053694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333333"/>
        </w:rPr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uggerimenti su come migliorare il servizio?</w:t>
      </w:r>
      <w:r>
        <w:rPr>
          <w:color w:val="333333"/>
          <w:spacing w:val="2"/>
        </w:rPr>
        <w:t xml:space="preserve"> </w:t>
      </w:r>
      <w:r>
        <w:rPr>
          <w:i/>
          <w:color w:val="333333"/>
        </w:rPr>
        <w:t>(Precisare)</w:t>
      </w:r>
    </w:p>
    <w:p w:rsidR="005F11FC" w:rsidRDefault="005F11FC">
      <w:pPr>
        <w:pStyle w:val="Corpotesto"/>
        <w:spacing w:before="2"/>
        <w:rPr>
          <w:sz w:val="33"/>
        </w:rPr>
      </w:pPr>
    </w:p>
    <w:p w:rsidR="00887D5F" w:rsidRDefault="0053694D" w:rsidP="00887D5F">
      <w:pPr>
        <w:pStyle w:val="Standard"/>
        <w:spacing w:line="20" w:lineRule="atLeast"/>
        <w:jc w:val="center"/>
        <w:rPr>
          <w:color w:val="333333"/>
        </w:rPr>
      </w:pPr>
      <w:r>
        <w:rPr>
          <w:color w:val="333333"/>
        </w:rPr>
        <w:t xml:space="preserve">Se avete avuto un'esperienza positiva con </w:t>
      </w:r>
      <w:hyperlink r:id="rId30">
        <w:r>
          <w:rPr>
            <w:color w:val="0068D6"/>
            <w:u w:val="single" w:color="0068D6"/>
          </w:rPr>
          <w:t>eTranslation</w:t>
        </w:r>
        <w:r>
          <w:rPr>
            <w:color w:val="0068D6"/>
          </w:rPr>
          <w:t xml:space="preserve"> </w:t>
        </w:r>
      </w:hyperlink>
      <w:r>
        <w:rPr>
          <w:color w:val="333333"/>
        </w:rPr>
        <w:t>e desiderate condividerla, inviatene una brev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descri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ll'indirizzo </w:t>
      </w:r>
      <w:hyperlink r:id="rId31">
        <w:r>
          <w:rPr>
            <w:color w:val="0068D6"/>
            <w:u w:val="single" w:color="0068D6"/>
          </w:rPr>
          <w:t>CNECT-LANGTECH@ec.europa.eu</w:t>
        </w:r>
        <w:r>
          <w:rPr>
            <w:color w:val="0068D6"/>
            <w:spacing w:val="1"/>
          </w:rPr>
          <w:t xml:space="preserve"> </w:t>
        </w:r>
      </w:hyperlink>
      <w:r>
        <w:rPr>
          <w:color w:val="333333"/>
        </w:rPr>
        <w:t>e vi ricontatteremo</w:t>
      </w:r>
    </w:p>
    <w:p w:rsidR="00887D5F" w:rsidRDefault="00887D5F" w:rsidP="00887D5F">
      <w:pPr>
        <w:pStyle w:val="Standard"/>
        <w:spacing w:line="20" w:lineRule="atLeast"/>
        <w:jc w:val="center"/>
        <w:rPr>
          <w:color w:val="333333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color w:val="333333"/>
        </w:rPr>
      </w:pPr>
    </w:p>
    <w:p w:rsidR="005F11FC" w:rsidRP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004B93" wp14:editId="49604089">
            <wp:extent cx="895350" cy="660322"/>
            <wp:effectExtent l="0" t="0" r="0" b="6985"/>
            <wp:docPr id="59" name="Immagine 59" descr="C:\Users\Benocci\Desktop\EEN SERY lavoro\LOGO SME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cci\Desktop\EEN SERY lavoro\LOGO SME2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9" cy="6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C98A49C" wp14:editId="56EFAA2B">
            <wp:extent cx="1584960" cy="538622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2" cy="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1FC" w:rsidRPr="00887D5F">
      <w:pgSz w:w="11910" w:h="16840"/>
      <w:pgMar w:top="1580" w:right="720" w:bottom="400" w:left="98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D2" w:rsidRDefault="008E5CD2">
      <w:r>
        <w:separator/>
      </w:r>
    </w:p>
  </w:endnote>
  <w:endnote w:type="continuationSeparator" w:id="0">
    <w:p w:rsidR="008E5CD2" w:rsidRDefault="008E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01332"/>
      <w:docPartObj>
        <w:docPartGallery w:val="Page Numbers (Bottom of Page)"/>
        <w:docPartUnique/>
      </w:docPartObj>
    </w:sdtPr>
    <w:sdtEndPr/>
    <w:sdtContent>
      <w:p w:rsidR="00887D5F" w:rsidRDefault="00887D5F" w:rsidP="00887D5F">
        <w:pPr>
          <w:pStyle w:val="Pidipagina"/>
          <w:ind w:right="57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D5F" w:rsidRDefault="00887D5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D2" w:rsidRDefault="008E5CD2">
      <w:r>
        <w:separator/>
      </w:r>
    </w:p>
  </w:footnote>
  <w:footnote w:type="continuationSeparator" w:id="0">
    <w:p w:rsidR="008E5CD2" w:rsidRDefault="008E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5F" w:rsidRDefault="005D7BB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486850048" behindDoc="0" locked="0" layoutInCell="1" allowOverlap="1" wp14:anchorId="04735C01" wp14:editId="589D4A7C">
          <wp:simplePos x="0" y="0"/>
          <wp:positionH relativeFrom="column">
            <wp:posOffset>4556125</wp:posOffset>
          </wp:positionH>
          <wp:positionV relativeFrom="paragraph">
            <wp:posOffset>333502</wp:posOffset>
          </wp:positionV>
          <wp:extent cx="1773555" cy="723265"/>
          <wp:effectExtent l="0" t="0" r="4445" b="635"/>
          <wp:wrapTopAndBottom/>
          <wp:docPr id="9" name="Immagine 9" descr="logo unioncam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logo unioncam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23265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D5F">
      <w:rPr>
        <w:noProof/>
        <w:lang w:eastAsia="it-IT"/>
      </w:rPr>
      <w:drawing>
        <wp:anchor distT="0" distB="0" distL="114300" distR="114300" simplePos="0" relativeHeight="486848000" behindDoc="0" locked="0" layoutInCell="1" allowOverlap="1" wp14:anchorId="413D5018" wp14:editId="68367AC3">
          <wp:simplePos x="0" y="0"/>
          <wp:positionH relativeFrom="page">
            <wp:posOffset>-25400</wp:posOffset>
          </wp:positionH>
          <wp:positionV relativeFrom="page">
            <wp:posOffset>0</wp:posOffset>
          </wp:positionV>
          <wp:extent cx="7594200" cy="2097719"/>
          <wp:effectExtent l="0" t="0" r="6985" b="0"/>
          <wp:wrapSquare wrapText="bothSides"/>
          <wp:docPr id="26" name="curveGif Interlacciat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4200" cy="209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35pt;height:9.35pt;visibility:visible;mso-wrap-style:square" o:bullet="t">
        <v:imagedata r:id="rId1" o:title=""/>
      </v:shape>
    </w:pict>
  </w:numPicBullet>
  <w:abstractNum w:abstractNumId="0" w15:restartNumberingAfterBreak="0">
    <w:nsid w:val="1ED50AE1"/>
    <w:multiLevelType w:val="hybridMultilevel"/>
    <w:tmpl w:val="2312DE48"/>
    <w:lvl w:ilvl="0" w:tplc="63AC5B2C">
      <w:start w:val="10"/>
      <w:numFmt w:val="decimal"/>
      <w:lvlText w:val="%1."/>
      <w:lvlJc w:val="left"/>
      <w:pPr>
        <w:ind w:left="534" w:hanging="36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260C4227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52BA7198"/>
    <w:multiLevelType w:val="hybridMultilevel"/>
    <w:tmpl w:val="68923558"/>
    <w:lvl w:ilvl="0" w:tplc="C6D223E4">
      <w:start w:val="1"/>
      <w:numFmt w:val="lowerLetter"/>
      <w:lvlText w:val="%1)"/>
      <w:lvlJc w:val="left"/>
      <w:pPr>
        <w:ind w:left="246" w:hanging="246"/>
      </w:pPr>
      <w:rPr>
        <w:rFonts w:ascii="Arial" w:eastAsia="Arial" w:hAnsi="Arial" w:cs="Arial" w:hint="default"/>
        <w:color w:val="333333"/>
        <w:w w:val="99"/>
        <w:sz w:val="21"/>
        <w:szCs w:val="21"/>
        <w:lang w:val="it-IT" w:eastAsia="en-US" w:bidi="ar-SA"/>
      </w:rPr>
    </w:lvl>
    <w:lvl w:ilvl="1" w:tplc="2AB4AD26">
      <w:numFmt w:val="bullet"/>
      <w:lvlText w:val="•"/>
      <w:lvlJc w:val="left"/>
      <w:pPr>
        <w:ind w:left="1410" w:hanging="246"/>
      </w:pPr>
      <w:rPr>
        <w:rFonts w:hint="default"/>
        <w:lang w:val="it-IT" w:eastAsia="en-US" w:bidi="ar-SA"/>
      </w:rPr>
    </w:lvl>
    <w:lvl w:ilvl="2" w:tplc="3A0A22D8">
      <w:numFmt w:val="bullet"/>
      <w:lvlText w:val="•"/>
      <w:lvlJc w:val="left"/>
      <w:pPr>
        <w:ind w:left="2401" w:hanging="246"/>
      </w:pPr>
      <w:rPr>
        <w:rFonts w:hint="default"/>
        <w:lang w:val="it-IT" w:eastAsia="en-US" w:bidi="ar-SA"/>
      </w:rPr>
    </w:lvl>
    <w:lvl w:ilvl="3" w:tplc="1EF87D2C">
      <w:numFmt w:val="bullet"/>
      <w:lvlText w:val="•"/>
      <w:lvlJc w:val="left"/>
      <w:pPr>
        <w:ind w:left="3391" w:hanging="246"/>
      </w:pPr>
      <w:rPr>
        <w:rFonts w:hint="default"/>
        <w:lang w:val="it-IT" w:eastAsia="en-US" w:bidi="ar-SA"/>
      </w:rPr>
    </w:lvl>
    <w:lvl w:ilvl="4" w:tplc="93EA09D4">
      <w:numFmt w:val="bullet"/>
      <w:lvlText w:val="•"/>
      <w:lvlJc w:val="left"/>
      <w:pPr>
        <w:ind w:left="4382" w:hanging="246"/>
      </w:pPr>
      <w:rPr>
        <w:rFonts w:hint="default"/>
        <w:lang w:val="it-IT" w:eastAsia="en-US" w:bidi="ar-SA"/>
      </w:rPr>
    </w:lvl>
    <w:lvl w:ilvl="5" w:tplc="5EAA21DC">
      <w:numFmt w:val="bullet"/>
      <w:lvlText w:val="•"/>
      <w:lvlJc w:val="left"/>
      <w:pPr>
        <w:ind w:left="5372" w:hanging="246"/>
      </w:pPr>
      <w:rPr>
        <w:rFonts w:hint="default"/>
        <w:lang w:val="it-IT" w:eastAsia="en-US" w:bidi="ar-SA"/>
      </w:rPr>
    </w:lvl>
    <w:lvl w:ilvl="6" w:tplc="357E9D86">
      <w:numFmt w:val="bullet"/>
      <w:lvlText w:val="•"/>
      <w:lvlJc w:val="left"/>
      <w:pPr>
        <w:ind w:left="6363" w:hanging="246"/>
      </w:pPr>
      <w:rPr>
        <w:rFonts w:hint="default"/>
        <w:lang w:val="it-IT" w:eastAsia="en-US" w:bidi="ar-SA"/>
      </w:rPr>
    </w:lvl>
    <w:lvl w:ilvl="7" w:tplc="95BCFAF0">
      <w:numFmt w:val="bullet"/>
      <w:lvlText w:val="•"/>
      <w:lvlJc w:val="left"/>
      <w:pPr>
        <w:ind w:left="7353" w:hanging="246"/>
      </w:pPr>
      <w:rPr>
        <w:rFonts w:hint="default"/>
        <w:lang w:val="it-IT" w:eastAsia="en-US" w:bidi="ar-SA"/>
      </w:rPr>
    </w:lvl>
    <w:lvl w:ilvl="8" w:tplc="6E3C8318">
      <w:numFmt w:val="bullet"/>
      <w:lvlText w:val="•"/>
      <w:lvlJc w:val="left"/>
      <w:pPr>
        <w:ind w:left="8344" w:hanging="246"/>
      </w:pPr>
      <w:rPr>
        <w:rFonts w:hint="default"/>
        <w:lang w:val="it-IT" w:eastAsia="en-US" w:bidi="ar-SA"/>
      </w:rPr>
    </w:lvl>
  </w:abstractNum>
  <w:abstractNum w:abstractNumId="3" w15:restartNumberingAfterBreak="0">
    <w:nsid w:val="5EDE2AEF"/>
    <w:multiLevelType w:val="hybridMultilevel"/>
    <w:tmpl w:val="8824670C"/>
    <w:lvl w:ilvl="0" w:tplc="CE2E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1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68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9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2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C7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F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A5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900839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FC"/>
    <w:rsid w:val="0005166E"/>
    <w:rsid w:val="0027543A"/>
    <w:rsid w:val="00286AEA"/>
    <w:rsid w:val="00354C04"/>
    <w:rsid w:val="0036744F"/>
    <w:rsid w:val="0047573D"/>
    <w:rsid w:val="004E0900"/>
    <w:rsid w:val="0053694D"/>
    <w:rsid w:val="005D7BBD"/>
    <w:rsid w:val="005F11FC"/>
    <w:rsid w:val="00783111"/>
    <w:rsid w:val="00785294"/>
    <w:rsid w:val="00795175"/>
    <w:rsid w:val="00813A8F"/>
    <w:rsid w:val="0084668A"/>
    <w:rsid w:val="00887D5F"/>
    <w:rsid w:val="008C27D0"/>
    <w:rsid w:val="008C3398"/>
    <w:rsid w:val="008E5CD2"/>
    <w:rsid w:val="008F3DD8"/>
    <w:rsid w:val="00940386"/>
    <w:rsid w:val="00BE5D50"/>
    <w:rsid w:val="00C04DFE"/>
    <w:rsid w:val="00C157AB"/>
    <w:rsid w:val="00D02909"/>
    <w:rsid w:val="00D11C0E"/>
    <w:rsid w:val="00D92970"/>
    <w:rsid w:val="00DD3851"/>
    <w:rsid w:val="00E97E02"/>
    <w:rsid w:val="00F15273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CA6AF-ABA6-4FBB-B7D4-BC6B4466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75"/>
      <w:outlineLvl w:val="0"/>
    </w:pPr>
    <w:rPr>
      <w:sz w:val="30"/>
      <w:szCs w:val="30"/>
    </w:rPr>
  </w:style>
  <w:style w:type="paragraph" w:styleId="Titolo2">
    <w:name w:val="heading 2"/>
    <w:basedOn w:val="Normale"/>
    <w:uiPriority w:val="1"/>
    <w:qFormat/>
    <w:pPr>
      <w:spacing w:before="10"/>
      <w:ind w:left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102"/>
      <w:ind w:left="100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408" w:hanging="23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111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111"/>
    <w:rPr>
      <w:rFonts w:ascii="Arial" w:eastAsia="Arial" w:hAnsi="Arial" w:cs="Arial"/>
      <w:lang w:val="it-IT"/>
    </w:rPr>
  </w:style>
  <w:style w:type="paragraph" w:customStyle="1" w:styleId="Standard">
    <w:name w:val="Standard"/>
    <w:rsid w:val="00783111"/>
    <w:pPr>
      <w:widowControl/>
      <w:suppressAutoHyphens/>
      <w:autoSpaceDE/>
      <w:spacing w:line="280" w:lineRule="atLeast"/>
      <w:textAlignment w:val="baseline"/>
    </w:pPr>
    <w:rPr>
      <w:rFonts w:ascii="Arial" w:eastAsia="Times New Roman" w:hAnsi="Arial" w:cs="Times New Roman"/>
      <w:kern w:val="3"/>
      <w:sz w:val="18"/>
      <w:szCs w:val="24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78311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E09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trixheadertitle">
    <w:name w:val="matrixheadertitle"/>
    <w:basedOn w:val="Carpredefinitoparagrafo"/>
    <w:rsid w:val="00DD3851"/>
  </w:style>
  <w:style w:type="character" w:styleId="Collegamentoipertestuale">
    <w:name w:val="Hyperlink"/>
    <w:basedOn w:val="Carpredefinitoparagrafo"/>
    <w:uiPriority w:val="99"/>
    <w:unhideWhenUsed/>
    <w:rsid w:val="00F152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89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59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3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1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7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27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07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5570">
                          <w:marLeft w:val="150"/>
                          <w:marRight w:val="225"/>
                          <w:marTop w:val="30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9217">
                              <w:marLeft w:val="-22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35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2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hyperlink" Target="https://ec.europa.eu/cefdigital/wiki/display/CEFDIGITAL/eTrans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cefdigital/wiki/display/CEFDIGITAL/eTransl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hyperlink" Target="https://ec.europa.eu/cefdigital/wiki/display/CEFDIGITAL/eTransl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c.europa.eu/cefdigital/wiki/display/CEFDIGITAL/eTranslation" TargetMode="External"/><Relationship Id="rId29" Type="http://schemas.openxmlformats.org/officeDocument/2006/relationships/hyperlink" Target="https://ec.europa.eu/cefdigital/wiki/display/CEFDIGITAL/eTrans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dana.affinito@cam.camcom.it" TargetMode="External"/><Relationship Id="rId24" Type="http://schemas.openxmlformats.org/officeDocument/2006/relationships/hyperlink" Target="https://ec.europa.eu/cefdigital/wiki/display/CEFDIGITAL/eTransl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ec.europa.eu/cefdigital/wiki/display/CEFDIGITAL/eTranslation" TargetMode="External"/><Relationship Id="rId28" Type="http://schemas.openxmlformats.org/officeDocument/2006/relationships/hyperlink" Target="https://ec.europa.eu/cefdigital/wiki/display/CEFDIGITAL/eTranslation" TargetMode="External"/><Relationship Id="rId10" Type="http://schemas.openxmlformats.org/officeDocument/2006/relationships/hyperlink" Target="https://ec.europa.eu/cefdigital/wiki/display/CEFDIGITAL/eTranslation" TargetMode="External"/><Relationship Id="rId19" Type="http://schemas.openxmlformats.org/officeDocument/2006/relationships/hyperlink" Target="mailto:CNECT-LANGTECH@ec.europa.eu" TargetMode="External"/><Relationship Id="rId31" Type="http://schemas.openxmlformats.org/officeDocument/2006/relationships/hyperlink" Target="mailto:CNECT-LANGTECH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digital-single-market/en/europe-investing-digital-digital-europe-programme" TargetMode="External"/><Relationship Id="rId14" Type="http://schemas.openxmlformats.org/officeDocument/2006/relationships/image" Target="media/image4.wmf"/><Relationship Id="rId22" Type="http://schemas.openxmlformats.org/officeDocument/2006/relationships/hyperlink" Target="https://ec.europa.eu/cefdigital/wiki/display/CEFDIGITAL/eTranslation" TargetMode="External"/><Relationship Id="rId27" Type="http://schemas.openxmlformats.org/officeDocument/2006/relationships/hyperlink" Target="https://ec.europa.eu/cefdigital/wiki/display/CEFDIGITAL/eTranslation" TargetMode="External"/><Relationship Id="rId30" Type="http://schemas.openxmlformats.org/officeDocument/2006/relationships/hyperlink" Target="https://ec.europa.eu/cefdigital/wiki/display/CEFDIGITAL/eTranslation" TargetMode="External"/><Relationship Id="rId8" Type="http://schemas.openxmlformats.org/officeDocument/2006/relationships/hyperlink" Target="https://ec.europa.eu/digital-single-market/en/europe-investing-digital-digital-europe-program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3FCA-FE03-004B-8E88-D8B0B7F4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Survey - Survey X</vt:lpstr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urvey - Survey X</dc:title>
  <dc:subject>dbbeb8da-1201-42e8-a466-ce2b94ec57dc</dc:subject>
  <dc:creator>Benocci</dc:creator>
  <cp:keywords>318448, DigCompEdu_CheckIn_H_Colombia</cp:keywords>
  <cp:lastModifiedBy>Microsoft Office User</cp:lastModifiedBy>
  <cp:revision>2</cp:revision>
  <dcterms:created xsi:type="dcterms:W3CDTF">2021-03-17T16:58:00Z</dcterms:created>
  <dcterms:modified xsi:type="dcterms:W3CDTF">2021-03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16T00:00:00Z</vt:filetime>
  </property>
</Properties>
</file>